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58F7" w14:textId="5AA7A7FC" w:rsidR="00F408D9" w:rsidRDefault="00B5459E" w:rsidP="00D12D5A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D12D5A">
        <w:rPr>
          <w:rFonts w:asciiTheme="majorBidi" w:hAnsiTheme="majorBidi" w:cstheme="majorBidi"/>
          <w:b/>
          <w:bCs/>
          <w:sz w:val="32"/>
          <w:szCs w:val="32"/>
          <w:lang w:val="en-US"/>
        </w:rPr>
        <w:t>Comparison of Data Science Tools For K-12</w:t>
      </w:r>
    </w:p>
    <w:p w14:paraId="06151F73" w14:textId="1AAEFF02" w:rsidR="00D12D5A" w:rsidRDefault="00000000" w:rsidP="00D12D5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lang w:val="en-US"/>
        </w:rPr>
      </w:pPr>
      <w:hyperlink w:anchor="capabilities" w:history="1">
        <w:r w:rsidR="00D12D5A" w:rsidRPr="00DF5E9F">
          <w:rPr>
            <w:rStyle w:val="Hyperlink"/>
            <w:rFonts w:asciiTheme="majorBidi" w:hAnsiTheme="majorBidi" w:cstheme="majorBidi"/>
            <w:b/>
            <w:bCs/>
            <w:lang w:val="en-US"/>
          </w:rPr>
          <w:t>Tools’ Capabilities</w:t>
        </w:r>
      </w:hyperlink>
      <w:r w:rsidR="00D12D5A" w:rsidRPr="00D12D5A">
        <w:rPr>
          <w:rFonts w:asciiTheme="majorBidi" w:hAnsiTheme="majorBidi" w:cstheme="majorBidi"/>
          <w:b/>
          <w:bCs/>
          <w:lang w:val="en-US"/>
        </w:rPr>
        <w:t xml:space="preserve"> </w:t>
      </w:r>
    </w:p>
    <w:p w14:paraId="36B97666" w14:textId="66544831" w:rsidR="00D12D5A" w:rsidRDefault="00000000" w:rsidP="00D12D5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lang w:val="en-US"/>
        </w:rPr>
      </w:pPr>
      <w:hyperlink w:anchor="interactions" w:history="1">
        <w:r w:rsidR="00D12D5A" w:rsidRPr="00DF5E9F">
          <w:rPr>
            <w:rStyle w:val="Hyperlink"/>
            <w:rFonts w:asciiTheme="majorBidi" w:hAnsiTheme="majorBidi" w:cstheme="majorBidi"/>
            <w:b/>
            <w:bCs/>
            <w:lang w:val="en-US"/>
          </w:rPr>
          <w:t>Supported Interactions and Educational Features</w:t>
        </w:r>
      </w:hyperlink>
    </w:p>
    <w:p w14:paraId="6710CBF6" w14:textId="33F18347" w:rsidR="00D12D5A" w:rsidRDefault="00000000" w:rsidP="00D12D5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lang w:val="en-US"/>
        </w:rPr>
      </w:pPr>
      <w:hyperlink w:anchor="accessibility" w:history="1">
        <w:r w:rsidR="001D02D1" w:rsidRPr="00DF5E9F">
          <w:rPr>
            <w:rStyle w:val="Hyperlink"/>
            <w:rFonts w:asciiTheme="majorBidi" w:hAnsiTheme="majorBidi" w:cstheme="majorBidi"/>
            <w:b/>
            <w:bCs/>
            <w:lang w:val="en-US"/>
          </w:rPr>
          <w:t>Supported Accessibility Features</w:t>
        </w:r>
      </w:hyperlink>
    </w:p>
    <w:p w14:paraId="2B09620B" w14:textId="77777777" w:rsidR="000F193D" w:rsidRPr="00D12D5A" w:rsidRDefault="000F193D" w:rsidP="009A5F34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lang w:val="en-US"/>
        </w:rPr>
      </w:pPr>
    </w:p>
    <w:p w14:paraId="0D18AB5F" w14:textId="396307AC" w:rsidR="00B5459E" w:rsidRPr="009A5F34" w:rsidRDefault="00D12D5A" w:rsidP="001D02D1">
      <w:pPr>
        <w:pStyle w:val="Heading2"/>
        <w:rPr>
          <w:sz w:val="22"/>
          <w:szCs w:val="36"/>
        </w:rPr>
      </w:pPr>
      <w:bookmarkStart w:id="0" w:name="_Table_1:_Tools’"/>
      <w:bookmarkStart w:id="1" w:name="capabilities"/>
      <w:bookmarkEnd w:id="0"/>
      <w:r w:rsidRPr="009A5F34">
        <w:rPr>
          <w:sz w:val="22"/>
          <w:szCs w:val="36"/>
        </w:rPr>
        <w:t xml:space="preserve">Table 1: Tools’ Capabilitie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3"/>
        <w:gridCol w:w="1399"/>
        <w:gridCol w:w="1188"/>
        <w:gridCol w:w="882"/>
        <w:gridCol w:w="1133"/>
        <w:gridCol w:w="934"/>
        <w:gridCol w:w="1277"/>
        <w:gridCol w:w="797"/>
        <w:gridCol w:w="544"/>
        <w:gridCol w:w="786"/>
        <w:gridCol w:w="1277"/>
      </w:tblGrid>
      <w:tr w:rsidR="00B5459E" w:rsidRPr="00D12D5A" w14:paraId="3BF84198" w14:textId="77777777" w:rsidTr="00E0365B">
        <w:trPr>
          <w:trHeight w:val="6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bookmarkEnd w:id="1"/>
          <w:p w14:paraId="2EB56997" w14:textId="77777777" w:rsidR="00B5459E" w:rsidRPr="00D12D5A" w:rsidRDefault="00B5459E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Tool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0A09CC7" w14:textId="77777777" w:rsidR="00B5459E" w:rsidRPr="00D12D5A" w:rsidRDefault="00B5459E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Data Manipulation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AB2662" w14:textId="77777777" w:rsidR="00B5459E" w:rsidRPr="00D12D5A" w:rsidRDefault="00B5459E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Statistical Capabiliti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EC37E6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Data Visualization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D293DAB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Data Availability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22FB9D0" w14:textId="77777777" w:rsidR="00B5459E" w:rsidRPr="00D12D5A" w:rsidRDefault="00B5459E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Extensibility</w:t>
            </w:r>
          </w:p>
        </w:tc>
      </w:tr>
      <w:tr w:rsidR="00D12D5A" w:rsidRPr="00D12D5A" w14:paraId="3A3D2070" w14:textId="77777777" w:rsidTr="00E0365B">
        <w:trPr>
          <w:trHeight w:val="68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F946AD" w14:textId="77777777" w:rsidR="00B5459E" w:rsidRPr="00D12D5A" w:rsidRDefault="00B5459E" w:rsidP="00CB6B0C">
            <w:pPr>
              <w:rPr>
                <w:rFonts w:asciiTheme="majorBidi" w:eastAsia="Times New Roman" w:hAnsiTheme="majorBidi" w:cstheme="majorBidi"/>
                <w:color w:val="0563C1"/>
                <w:sz w:val="19"/>
                <w:szCs w:val="19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192840" w14:textId="77777777" w:rsidR="00B5459E" w:rsidRPr="00D12D5A" w:rsidRDefault="00B5459E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29EB14" w14:textId="77777777" w:rsidR="00B5459E" w:rsidRPr="00D12D5A" w:rsidRDefault="00B5459E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2C3137" w14:textId="77777777" w:rsidR="00B5459E" w:rsidRPr="00D12D5A" w:rsidRDefault="00B5459E" w:rsidP="00CB6B0C">
            <w:pPr>
              <w:ind w:right="-256"/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Tabular Displ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68C161" w14:textId="77777777" w:rsidR="00B5459E" w:rsidRPr="00D12D5A" w:rsidRDefault="00B5459E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Type of Grap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CF7B22" w14:textId="77777777" w:rsidR="00B5459E" w:rsidRPr="00D12D5A" w:rsidRDefault="00B5459E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Creation 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B39979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Built-in Da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1393CC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Imp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19AE9D" w14:textId="77777777" w:rsidR="00B5459E" w:rsidRPr="00D12D5A" w:rsidRDefault="00B5459E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API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64C64AD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19"/>
                <w:szCs w:val="19"/>
              </w:rPr>
            </w:pPr>
            <w:r w:rsidRPr="00D12D5A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Export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BBF055B" w14:textId="77777777" w:rsidR="00B5459E" w:rsidRPr="00D12D5A" w:rsidRDefault="00B5459E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D12D5A" w:rsidRPr="00D12D5A" w14:paraId="0388A4CD" w14:textId="77777777" w:rsidTr="00E0365B">
        <w:trPr>
          <w:trHeight w:val="6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1228B2" w14:textId="77777777" w:rsidR="00B5459E" w:rsidRPr="00D12D5A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8" w:tgtFrame="_blank" w:history="1">
              <w:r w:rsidR="00B5459E"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lockly</w:t>
              </w:r>
            </w:hyperlink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B00B49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ggregat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ADA219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3063DD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73D367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in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81E025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80E173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55FC47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BC013D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A886C03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14:paraId="7EA46376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E0365B" w:rsidRPr="00D12D5A" w14:paraId="167E5831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</w:tcPr>
          <w:p w14:paraId="7710A90D" w14:textId="184D83A2" w:rsidR="00E0365B" w:rsidRPr="00E0365B" w:rsidRDefault="00E0365B" w:rsidP="00E0365B">
            <w:pPr>
              <w:rPr>
                <w:lang w:val="en-US"/>
              </w:rPr>
            </w:pPr>
            <w:hyperlink r:id="rId9" w:history="1">
              <w:r w:rsidRPr="00E0365B">
                <w:rPr>
                  <w:rStyle w:val="Hyperlink"/>
                  <w:rFonts w:asciiTheme="majorBidi" w:eastAsia="Times New Roman" w:hAnsiTheme="majorBidi" w:cstheme="majorBidi"/>
                  <w:sz w:val="20"/>
                  <w:szCs w:val="20"/>
                </w:rPr>
                <w:t>BlocklyDS</w:t>
              </w:r>
            </w:hyperlink>
          </w:p>
        </w:tc>
        <w:tc>
          <w:tcPr>
            <w:tcW w:w="0" w:type="auto"/>
          </w:tcPr>
          <w:p w14:paraId="553253E1" w14:textId="2D4DB688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0365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Aggregating</w:t>
            </w:r>
          </w:p>
        </w:tc>
        <w:tc>
          <w:tcPr>
            <w:tcW w:w="0" w:type="auto"/>
          </w:tcPr>
          <w:p w14:paraId="06C8B7D5" w14:textId="19603D4D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0365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, Decision Trees</w:t>
            </w:r>
          </w:p>
        </w:tc>
        <w:tc>
          <w:tcPr>
            <w:tcW w:w="0" w:type="auto"/>
          </w:tcPr>
          <w:p w14:paraId="5D4118BB" w14:textId="1C1C67CD" w:rsidR="00E0365B" w:rsidRPr="00E0365B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 w:val="20"/>
                  <w:szCs w:val="20"/>
                </w:rPr>
                <w:tag w:val="goog_rdk_58"/>
                <w:id w:val="426230251"/>
              </w:sdtPr>
              <w:sdtContent>
                <w:r w:rsidRPr="00E0365B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</w:tcPr>
          <w:p w14:paraId="255E9A2C" w14:textId="08C6D920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0365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Bar Chart, Line Chart, Pie Chart, Box Plot, Histogram</w:t>
            </w:r>
          </w:p>
        </w:tc>
        <w:tc>
          <w:tcPr>
            <w:tcW w:w="0" w:type="auto"/>
          </w:tcPr>
          <w:p w14:paraId="394D5477" w14:textId="4F845633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0365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0" w:type="auto"/>
            <w:shd w:val="clear" w:color="auto" w:fill="auto"/>
            <w:noWrap/>
          </w:tcPr>
          <w:p w14:paraId="66AE21D5" w14:textId="22EBB780" w:rsidR="00E0365B" w:rsidRPr="00E0365B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 w:val="20"/>
                  <w:szCs w:val="20"/>
                </w:rPr>
                <w:tag w:val="goog_rdk_59"/>
                <w:id w:val="-1390033431"/>
              </w:sdtPr>
              <w:sdtContent>
                <w:r w:rsidRPr="00E0365B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0" w:type="auto"/>
            <w:shd w:val="clear" w:color="auto" w:fill="auto"/>
            <w:noWrap/>
          </w:tcPr>
          <w:p w14:paraId="4154E8F5" w14:textId="47EB5C3A" w:rsidR="00E0365B" w:rsidRPr="00E0365B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 w:val="20"/>
                  <w:szCs w:val="20"/>
                </w:rPr>
                <w:tag w:val="goog_rdk_60"/>
                <w:id w:val="-611359073"/>
              </w:sdtPr>
              <w:sdtContent>
                <w:r w:rsidRPr="00E0365B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</w:tcPr>
          <w:p w14:paraId="7179CD27" w14:textId="2B3DF5C9" w:rsidR="00E0365B" w:rsidRPr="00E0365B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 w:val="20"/>
                  <w:szCs w:val="20"/>
                </w:rPr>
                <w:tag w:val="goog_rdk_61"/>
                <w:id w:val="1109319263"/>
              </w:sdtPr>
              <w:sdtContent>
                <w:r w:rsidRPr="00E0365B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786" w:type="dxa"/>
            <w:shd w:val="clear" w:color="auto" w:fill="auto"/>
            <w:noWrap/>
          </w:tcPr>
          <w:p w14:paraId="68C03C50" w14:textId="030AFC43" w:rsidR="00E0365B" w:rsidRPr="00E0365B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 w:val="20"/>
                  <w:szCs w:val="20"/>
                </w:rPr>
                <w:tag w:val="goog_rdk_62"/>
                <w:id w:val="-650825810"/>
              </w:sdtPr>
              <w:sdtContent>
                <w:r w:rsidRPr="00E0365B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277" w:type="dxa"/>
          </w:tcPr>
          <w:p w14:paraId="31D6BF86" w14:textId="577C3A74" w:rsidR="00E0365B" w:rsidRPr="00E0365B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eastAsia="Times New Roman" w:hAnsiTheme="majorBidi" w:cstheme="majorBidi"/>
                  <w:color w:val="000000"/>
                  <w:sz w:val="20"/>
                  <w:szCs w:val="20"/>
                </w:rPr>
                <w:tag w:val="goog_rdk_63"/>
                <w:id w:val="1686481028"/>
              </w:sdtPr>
              <w:sdtContent>
                <w:r w:rsidRPr="00E0365B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D12D5A" w:rsidRPr="00D12D5A" w14:paraId="2123F6CA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2C26F490" w14:textId="77777777" w:rsidR="00B5459E" w:rsidRPr="00D12D5A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10" w:tgtFrame="_blank" w:history="1">
              <w:r w:rsidR="00B5459E"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locklySQL</w:t>
              </w:r>
            </w:hyperlink>
          </w:p>
        </w:tc>
        <w:tc>
          <w:tcPr>
            <w:tcW w:w="0" w:type="auto"/>
          </w:tcPr>
          <w:p w14:paraId="6D80F29B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Sorting, Aggregating</w:t>
            </w:r>
          </w:p>
        </w:tc>
        <w:tc>
          <w:tcPr>
            <w:tcW w:w="0" w:type="auto"/>
          </w:tcPr>
          <w:p w14:paraId="06E80A4A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EDF749B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2D8908DF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D260D14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D0AFB4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F1548C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</w:tcPr>
          <w:p w14:paraId="544555A0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02F2C201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360962E7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D12D5A" w:rsidRPr="00D12D5A" w14:paraId="679CEB0B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7BBF56B5" w14:textId="77777777" w:rsidR="00B5459E" w:rsidRPr="00D12D5A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11" w:tgtFrame="_blank" w:history="1">
              <w:r w:rsidR="00B5459E"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lockPy</w:t>
              </w:r>
            </w:hyperlink>
          </w:p>
        </w:tc>
        <w:tc>
          <w:tcPr>
            <w:tcW w:w="0" w:type="auto"/>
          </w:tcPr>
          <w:p w14:paraId="766E47D9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Sorting</w:t>
            </w:r>
          </w:p>
        </w:tc>
        <w:tc>
          <w:tcPr>
            <w:tcW w:w="0" w:type="auto"/>
          </w:tcPr>
          <w:p w14:paraId="7FC757D3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D812D92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</w:tcPr>
          <w:p w14:paraId="7FBDED83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Bar Chart, Line Chart, Box Plot, Histogram</w:t>
            </w:r>
          </w:p>
        </w:tc>
        <w:tc>
          <w:tcPr>
            <w:tcW w:w="0" w:type="auto"/>
          </w:tcPr>
          <w:p w14:paraId="344DB2A0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s / Co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CA7DAB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43BEEC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04002740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14EE689E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193028E0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D12D5A" w:rsidRPr="00D12D5A" w14:paraId="07C9C4D2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09F204C1" w14:textId="77777777" w:rsidR="00B5459E" w:rsidRPr="00D12D5A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12" w:tgtFrame="_blank" w:history="1">
              <w:r w:rsidR="00B5459E"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ridges CS</w:t>
              </w:r>
            </w:hyperlink>
          </w:p>
        </w:tc>
        <w:tc>
          <w:tcPr>
            <w:tcW w:w="0" w:type="auto"/>
          </w:tcPr>
          <w:p w14:paraId="24AD07FA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1D17CD93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35364C61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</w:tcPr>
          <w:p w14:paraId="7F1D061E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ine Chart</w:t>
            </w:r>
          </w:p>
        </w:tc>
        <w:tc>
          <w:tcPr>
            <w:tcW w:w="0" w:type="auto"/>
          </w:tcPr>
          <w:p w14:paraId="1780A7C9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B1794D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874A0D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4D30AEB6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5FAB5BB9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4BEABFB8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D12D5A" w:rsidRPr="00D12D5A" w14:paraId="0CD085A7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629070FF" w14:textId="77777777" w:rsidR="00B5459E" w:rsidRPr="00D12D5A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13" w:history="1">
              <w:r w:rsidR="00B5459E"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CODAP</w:t>
              </w:r>
            </w:hyperlink>
          </w:p>
        </w:tc>
        <w:tc>
          <w:tcPr>
            <w:tcW w:w="0" w:type="auto"/>
          </w:tcPr>
          <w:p w14:paraId="5A4BD621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2A62949E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22EC4911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5DBBD895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Bar Chart, Histogram, Box Plot, Map</w:t>
            </w:r>
          </w:p>
        </w:tc>
        <w:tc>
          <w:tcPr>
            <w:tcW w:w="0" w:type="auto"/>
          </w:tcPr>
          <w:p w14:paraId="0A70A9F1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3445EA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6AE0CC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263ED431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535F2CB9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054395A5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D12D5A" w:rsidRPr="00D12D5A" w14:paraId="06D3A3E9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36A41FAD" w14:textId="77777777" w:rsidR="00B5459E" w:rsidRPr="00D12D5A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14" w:tgtFrame="_blank" w:history="1">
              <w:r w:rsidR="00B5459E"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DataClassroom</w:t>
              </w:r>
            </w:hyperlink>
          </w:p>
        </w:tc>
        <w:tc>
          <w:tcPr>
            <w:tcW w:w="0" w:type="auto"/>
          </w:tcPr>
          <w:p w14:paraId="515FF8AD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69D3F3F7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034332E3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4403CE02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Bar Chart, Line Chart, Pie Chart, Histogram, Box Plot</w:t>
            </w:r>
          </w:p>
        </w:tc>
        <w:tc>
          <w:tcPr>
            <w:tcW w:w="0" w:type="auto"/>
          </w:tcPr>
          <w:p w14:paraId="61030EA0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54F02F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8F0FAB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6158EFBB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2BF1C641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754F85F9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D12D5A" w:rsidRPr="00D12D5A" w14:paraId="659997B8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0043DE44" w14:textId="77777777" w:rsidR="00B5459E" w:rsidRPr="00D12D5A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15" w:tgtFrame="_blank" w:history="1">
              <w:r w:rsidR="00B5459E"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Datacommons</w:t>
              </w:r>
            </w:hyperlink>
          </w:p>
        </w:tc>
        <w:tc>
          <w:tcPr>
            <w:tcW w:w="0" w:type="auto"/>
          </w:tcPr>
          <w:p w14:paraId="46B28828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A1E3BE0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4EBE455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68A35031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Map</w:t>
            </w:r>
          </w:p>
        </w:tc>
        <w:tc>
          <w:tcPr>
            <w:tcW w:w="0" w:type="auto"/>
          </w:tcPr>
          <w:p w14:paraId="5C48544C" w14:textId="77777777" w:rsidR="00B5459E" w:rsidRPr="00D12D5A" w:rsidRDefault="00B5459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D6C20C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DF296B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</w:tcPr>
          <w:p w14:paraId="1644A64C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62AC5C77" w14:textId="77777777" w:rsidR="00B5459E" w:rsidRPr="00D12D5A" w:rsidRDefault="00B5459E" w:rsidP="00CB6B0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09643D8A" w14:textId="77777777" w:rsidR="00B5459E" w:rsidRPr="00D12D5A" w:rsidRDefault="00B5459E" w:rsidP="00CB6B0C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E0365B" w:rsidRPr="00D12D5A" w14:paraId="2ABB02C8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</w:tcPr>
          <w:p w14:paraId="26F40074" w14:textId="4A8BC370" w:rsidR="00E0365B" w:rsidRDefault="00E0365B" w:rsidP="00E0365B">
            <w:hyperlink r:id="rId16">
              <w:r w:rsidRPr="00E0365B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Dataland</w:t>
              </w:r>
            </w:hyperlink>
          </w:p>
        </w:tc>
        <w:tc>
          <w:tcPr>
            <w:tcW w:w="0" w:type="auto"/>
          </w:tcPr>
          <w:p w14:paraId="79C23BE7" w14:textId="6ED57315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0365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ltering, Sorting, Aggregating</w:t>
            </w:r>
          </w:p>
        </w:tc>
        <w:tc>
          <w:tcPr>
            <w:tcW w:w="0" w:type="auto"/>
          </w:tcPr>
          <w:p w14:paraId="2B80FDFD" w14:textId="0DACCCD7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0365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E9C8A23" w14:textId="393B1046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00"/>
                <w:id w:val="-1633325504"/>
              </w:sdtPr>
              <w:sdtContent>
                <w:r w:rsidRPr="00E0365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</w:tcPr>
          <w:p w14:paraId="266C0F2C" w14:textId="29EC21CD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0365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catterplot</w:t>
            </w:r>
          </w:p>
        </w:tc>
        <w:tc>
          <w:tcPr>
            <w:tcW w:w="0" w:type="auto"/>
          </w:tcPr>
          <w:p w14:paraId="1A8ED624" w14:textId="62D97D2D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0365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0" w:type="auto"/>
            <w:shd w:val="clear" w:color="auto" w:fill="auto"/>
            <w:noWrap/>
          </w:tcPr>
          <w:p w14:paraId="74B9DDAB" w14:textId="4CA42108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01"/>
                <w:id w:val="-328993880"/>
              </w:sdtPr>
              <w:sdtContent>
                <w:r w:rsidRPr="00E0365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0" w:type="auto"/>
            <w:shd w:val="clear" w:color="auto" w:fill="auto"/>
            <w:noWrap/>
          </w:tcPr>
          <w:p w14:paraId="1979EAF9" w14:textId="4F940925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02"/>
                <w:id w:val="-357051863"/>
              </w:sdtPr>
              <w:sdtContent>
                <w:r w:rsidRPr="00E0365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</w:tcPr>
          <w:p w14:paraId="7538240D" w14:textId="7D2FB71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03"/>
                <w:id w:val="-371613255"/>
              </w:sdtPr>
              <w:sdtContent>
                <w:r w:rsidRPr="00E0365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786" w:type="dxa"/>
            <w:shd w:val="clear" w:color="auto" w:fill="auto"/>
            <w:noWrap/>
          </w:tcPr>
          <w:p w14:paraId="05CBFF83" w14:textId="2A8FE7B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04"/>
                <w:id w:val="-1594699904"/>
              </w:sdtPr>
              <w:sdtContent>
                <w:r w:rsidRPr="00E0365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277" w:type="dxa"/>
          </w:tcPr>
          <w:p w14:paraId="7E15F092" w14:textId="6DB922C8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05"/>
                <w:id w:val="-1087072156"/>
              </w:sdtPr>
              <w:sdtContent>
                <w:r w:rsidRPr="00E0365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E0365B" w:rsidRPr="00D12D5A" w14:paraId="70151FEB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505E5DB6" w14:textId="77777777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17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DBSnap</w:t>
              </w:r>
            </w:hyperlink>
          </w:p>
        </w:tc>
        <w:tc>
          <w:tcPr>
            <w:tcW w:w="0" w:type="auto"/>
          </w:tcPr>
          <w:p w14:paraId="4F3DF039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1635A422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2E675A2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7E3B940D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Bar, Line Chart, Pie Chart, Area, Histogram, Bubble Chart</w:t>
            </w:r>
          </w:p>
        </w:tc>
        <w:tc>
          <w:tcPr>
            <w:tcW w:w="0" w:type="auto"/>
          </w:tcPr>
          <w:p w14:paraId="4EABAC82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05E5BF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4BA728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1D586A0C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63E910E5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1277" w:type="dxa"/>
          </w:tcPr>
          <w:p w14:paraId="7F3A066A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E0365B" w:rsidRPr="00D12D5A" w14:paraId="0F71C683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75766DAF" w14:textId="77777777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18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EduBlocks</w:t>
              </w:r>
            </w:hyperlink>
          </w:p>
        </w:tc>
        <w:tc>
          <w:tcPr>
            <w:tcW w:w="0" w:type="auto"/>
          </w:tcPr>
          <w:p w14:paraId="5B5AC164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43BA0C0B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536CDF5B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</w:tcPr>
          <w:p w14:paraId="12C18C57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Bar, Stack Chart, Bar Chart, Line Chart, Stack Graph, Pie Chart, Radar</w:t>
            </w:r>
          </w:p>
        </w:tc>
        <w:tc>
          <w:tcPr>
            <w:tcW w:w="0" w:type="auto"/>
          </w:tcPr>
          <w:p w14:paraId="263196C3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s / Co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71704F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EE6CC1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16CEEABA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1B0FA768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1277" w:type="dxa"/>
          </w:tcPr>
          <w:p w14:paraId="4295FF59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E0365B" w:rsidRPr="00D12D5A" w14:paraId="53DCF20F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1AD94684" w14:textId="77777777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19" w:anchor="$chart-type=bubbles&amp;url=v1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GapMinder</w:t>
              </w:r>
            </w:hyperlink>
          </w:p>
        </w:tc>
        <w:tc>
          <w:tcPr>
            <w:tcW w:w="0" w:type="auto"/>
          </w:tcPr>
          <w:p w14:paraId="1C72EEE7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043C932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38A3C42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</w:tcPr>
          <w:p w14:paraId="2936998E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</w:t>
            </w:r>
          </w:p>
        </w:tc>
        <w:tc>
          <w:tcPr>
            <w:tcW w:w="0" w:type="auto"/>
          </w:tcPr>
          <w:p w14:paraId="2EAD9BD4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3FD32E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956A46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</w:tcPr>
          <w:p w14:paraId="5B1ABBBF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2BA170B2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6B6D1C20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E0365B" w:rsidRPr="00D12D5A" w14:paraId="5A8D270F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5E3EFBCB" w14:textId="77777777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20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Google Colab</w:t>
              </w:r>
            </w:hyperlink>
          </w:p>
        </w:tc>
        <w:tc>
          <w:tcPr>
            <w:tcW w:w="0" w:type="auto"/>
          </w:tcPr>
          <w:p w14:paraId="314E8C7D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2D7066E9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4C28C7C5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5384A336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Line Chart, Bar Chart, Histogram, Scatterplot, Stack Chart, Pie </w:t>
            </w: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lastRenderedPageBreak/>
              <w:t>Chart, 3D Graphs</w:t>
            </w:r>
          </w:p>
        </w:tc>
        <w:tc>
          <w:tcPr>
            <w:tcW w:w="0" w:type="auto"/>
          </w:tcPr>
          <w:p w14:paraId="227635DF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FD6B07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FFBC2B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74E2822D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30A90045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5E7C1DB9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E0365B" w:rsidRPr="00D12D5A" w14:paraId="6A473967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74205704" w14:textId="77777777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21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GP</w:t>
              </w:r>
            </w:hyperlink>
          </w:p>
        </w:tc>
        <w:tc>
          <w:tcPr>
            <w:tcW w:w="0" w:type="auto"/>
          </w:tcPr>
          <w:p w14:paraId="17B73C3A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, Sorting</w:t>
            </w:r>
          </w:p>
        </w:tc>
        <w:tc>
          <w:tcPr>
            <w:tcW w:w="0" w:type="auto"/>
          </w:tcPr>
          <w:p w14:paraId="6B8E35A4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9ACB3BD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</w:tcPr>
          <w:p w14:paraId="01782784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</w:t>
            </w:r>
          </w:p>
        </w:tc>
        <w:tc>
          <w:tcPr>
            <w:tcW w:w="0" w:type="auto"/>
          </w:tcPr>
          <w:p w14:paraId="79909BDC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B84DDF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902846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3D65CB1D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052DEE88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4E248676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E0365B" w:rsidRPr="00D12D5A" w14:paraId="20A97527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49720AC5" w14:textId="77777777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22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iNZight</w:t>
              </w:r>
            </w:hyperlink>
          </w:p>
        </w:tc>
        <w:tc>
          <w:tcPr>
            <w:tcW w:w="0" w:type="auto"/>
          </w:tcPr>
          <w:p w14:paraId="3714060D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Sorting</w:t>
            </w:r>
          </w:p>
        </w:tc>
        <w:tc>
          <w:tcPr>
            <w:tcW w:w="0" w:type="auto"/>
          </w:tcPr>
          <w:p w14:paraId="1638FC70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233914C1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5FDDEF34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ar, Dotplot, Box Plot, Grid Density, Hexbin Plot</w:t>
            </w:r>
          </w:p>
        </w:tc>
        <w:tc>
          <w:tcPr>
            <w:tcW w:w="0" w:type="auto"/>
          </w:tcPr>
          <w:p w14:paraId="602E757B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5DD67C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FA34FB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14CF443F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6E79EE2A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56B2B3D2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E0365B" w:rsidRPr="00D12D5A" w14:paraId="03BB0C46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2000284B" w14:textId="77777777" w:rsidR="00E0365B" w:rsidRPr="00D12D5A" w:rsidRDefault="00E0365B" w:rsidP="00E0365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23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iSnap</w:t>
              </w:r>
            </w:hyperlink>
          </w:p>
        </w:tc>
        <w:tc>
          <w:tcPr>
            <w:tcW w:w="0" w:type="auto"/>
          </w:tcPr>
          <w:p w14:paraId="411697E4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</w:t>
            </w:r>
          </w:p>
        </w:tc>
        <w:tc>
          <w:tcPr>
            <w:tcW w:w="0" w:type="auto"/>
          </w:tcPr>
          <w:p w14:paraId="1ACDED15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90CFDA4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</w:tcPr>
          <w:p w14:paraId="326B7391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Line Chart</w:t>
            </w:r>
          </w:p>
        </w:tc>
        <w:tc>
          <w:tcPr>
            <w:tcW w:w="0" w:type="auto"/>
          </w:tcPr>
          <w:p w14:paraId="5F3D463C" w14:textId="77777777" w:rsidR="00E0365B" w:rsidRPr="00D12D5A" w:rsidRDefault="00E0365B" w:rsidP="00E0365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BC4D5A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F06290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17022B98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494F34AB" w14:textId="77777777" w:rsidR="00E0365B" w:rsidRPr="00D12D5A" w:rsidRDefault="00E0365B" w:rsidP="00E036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7EA464C6" w14:textId="77777777" w:rsidR="00E0365B" w:rsidRPr="00D12D5A" w:rsidRDefault="00E0365B" w:rsidP="00E0365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C87716" w:rsidRPr="00D12D5A" w14:paraId="2C2D9FFE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</w:tcPr>
          <w:p w14:paraId="528CD44E" w14:textId="478C30C1" w:rsidR="00C87716" w:rsidRPr="00C87716" w:rsidRDefault="00C87716" w:rsidP="00C87716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24">
              <w:r w:rsidRPr="00C87716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JASP</w:t>
              </w:r>
            </w:hyperlink>
          </w:p>
        </w:tc>
        <w:tc>
          <w:tcPr>
            <w:tcW w:w="0" w:type="auto"/>
          </w:tcPr>
          <w:p w14:paraId="7FB98AE0" w14:textId="68372431" w:rsidR="00C87716" w:rsidRPr="00C87716" w:rsidRDefault="00C87716" w:rsidP="00C8771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8771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0C11ABB7" w14:textId="267461F7" w:rsidR="00C87716" w:rsidRPr="00C87716" w:rsidRDefault="00C87716" w:rsidP="00C8771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8771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rrelation, Linear Regression, Structural Equation Modeling (SEM), Machine Learning</w:t>
            </w:r>
          </w:p>
        </w:tc>
        <w:tc>
          <w:tcPr>
            <w:tcW w:w="0" w:type="auto"/>
          </w:tcPr>
          <w:p w14:paraId="1CF53405" w14:textId="59DF055D" w:rsidR="00C87716" w:rsidRPr="00C87716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48"/>
                <w:id w:val="-1401829340"/>
              </w:sdtPr>
              <w:sdtContent>
                <w:r w:rsidRPr="00C87716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</w:tcPr>
          <w:p w14:paraId="05D96190" w14:textId="5BDDA94F" w:rsidR="00C87716" w:rsidRPr="00C87716" w:rsidRDefault="00C87716" w:rsidP="00C8771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8771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catterplot, Bar, Line Chart, Histogram, Box Plot, </w:t>
            </w:r>
            <w:r w:rsidRPr="00C8771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br/>
              <w:t>Pie Chart</w:t>
            </w:r>
          </w:p>
        </w:tc>
        <w:tc>
          <w:tcPr>
            <w:tcW w:w="0" w:type="auto"/>
          </w:tcPr>
          <w:p w14:paraId="7F807832" w14:textId="61B52472" w:rsidR="00C87716" w:rsidRPr="00C87716" w:rsidRDefault="00C87716" w:rsidP="00C87716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8771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0" w:type="auto"/>
            <w:shd w:val="clear" w:color="auto" w:fill="auto"/>
            <w:noWrap/>
          </w:tcPr>
          <w:p w14:paraId="7E9020C7" w14:textId="7D442711" w:rsidR="00C87716" w:rsidRPr="00C87716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49"/>
                <w:id w:val="1923759497"/>
              </w:sdtPr>
              <w:sdtContent>
                <w:r w:rsidRPr="00C87716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  <w:shd w:val="clear" w:color="auto" w:fill="auto"/>
            <w:noWrap/>
          </w:tcPr>
          <w:p w14:paraId="7A4673D7" w14:textId="3A9BA878" w:rsidR="00C87716" w:rsidRPr="00C87716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50"/>
                <w:id w:val="10649325"/>
              </w:sdtPr>
              <w:sdtContent>
                <w:r w:rsidRPr="00C87716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</w:tcPr>
          <w:p w14:paraId="7BD7018D" w14:textId="009ACFA6" w:rsidR="00C87716" w:rsidRPr="00C87716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51"/>
                <w:id w:val="-1534183782"/>
              </w:sdtPr>
              <w:sdtContent>
                <w:r w:rsidRPr="00C87716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786" w:type="dxa"/>
            <w:shd w:val="clear" w:color="auto" w:fill="auto"/>
            <w:noWrap/>
          </w:tcPr>
          <w:p w14:paraId="02638792" w14:textId="4E1CD4CB" w:rsidR="00C87716" w:rsidRPr="00C87716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52"/>
                <w:id w:val="298957911"/>
              </w:sdtPr>
              <w:sdtContent>
                <w:r w:rsidRPr="00C87716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277" w:type="dxa"/>
          </w:tcPr>
          <w:p w14:paraId="3F549D91" w14:textId="431C4025" w:rsidR="00C87716" w:rsidRPr="00C87716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53"/>
                <w:id w:val="-935125094"/>
              </w:sdtPr>
              <w:sdtContent>
                <w:r w:rsidRPr="00C87716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C87716" w:rsidRPr="00D12D5A" w14:paraId="115DA38C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39D29526" w14:textId="77777777" w:rsidR="00C87716" w:rsidRPr="00D12D5A" w:rsidRDefault="00C87716" w:rsidP="00C87716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25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Jupyter Notebook</w:t>
              </w:r>
            </w:hyperlink>
          </w:p>
        </w:tc>
        <w:tc>
          <w:tcPr>
            <w:tcW w:w="0" w:type="auto"/>
          </w:tcPr>
          <w:p w14:paraId="5EB0A3BA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3985F701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6361B26F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36073AB2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ine, Scatterplot, Bar, Histogram, Box Plot, Violin, Pie Chart, etc.</w:t>
            </w:r>
          </w:p>
        </w:tc>
        <w:tc>
          <w:tcPr>
            <w:tcW w:w="0" w:type="auto"/>
          </w:tcPr>
          <w:p w14:paraId="4E63877E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51DBE4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6DA1FA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7EEBE017" w14:textId="77777777" w:rsidR="00C87716" w:rsidRPr="00D12D5A" w:rsidRDefault="00C87716" w:rsidP="00C87716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3A00BE54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49926C9D" w14:textId="77777777" w:rsidR="00C87716" w:rsidRPr="00D12D5A" w:rsidRDefault="00C87716" w:rsidP="00C87716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C87716" w:rsidRPr="00D12D5A" w14:paraId="172EA4EE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5057E389" w14:textId="1B20B191" w:rsidR="00C87716" w:rsidRPr="00D12D5A" w:rsidRDefault="000056CB" w:rsidP="00C87716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  <w:lang w:val="en-US"/>
              </w:rPr>
              <w:t>K</w:t>
            </w:r>
            <w:r w:rsidR="00C87716" w:rsidRPr="00D12D5A"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  <w:t>aggle</w:t>
            </w:r>
          </w:p>
        </w:tc>
        <w:tc>
          <w:tcPr>
            <w:tcW w:w="0" w:type="auto"/>
          </w:tcPr>
          <w:p w14:paraId="56C0E904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41B82E06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51CA616A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5C07F30D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Scatterplot, Bar, Line Chart, Histogram, Box Plot, Area Plot, Pie Chart </w:t>
            </w:r>
          </w:p>
        </w:tc>
        <w:tc>
          <w:tcPr>
            <w:tcW w:w="0" w:type="auto"/>
          </w:tcPr>
          <w:p w14:paraId="380427DE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7A49F1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73514E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7B03045C" w14:textId="77777777" w:rsidR="00C87716" w:rsidRPr="00D12D5A" w:rsidRDefault="00C87716" w:rsidP="00C87716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3DCB3455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37A384E9" w14:textId="77777777" w:rsidR="00C87716" w:rsidRPr="00D12D5A" w:rsidRDefault="00C87716" w:rsidP="00C87716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C87716" w:rsidRPr="00D12D5A" w14:paraId="56B8BAAA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737A0078" w14:textId="77777777" w:rsidR="00C87716" w:rsidRPr="00D12D5A" w:rsidRDefault="00C87716" w:rsidP="00C87716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26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MakeCode Data Science Editor</w:t>
              </w:r>
            </w:hyperlink>
          </w:p>
        </w:tc>
        <w:tc>
          <w:tcPr>
            <w:tcW w:w="0" w:type="auto"/>
          </w:tcPr>
          <w:p w14:paraId="2A70FCC6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4B9DF119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05373CA1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331D9939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Bar, Line Chart, Histogram, Box Plot, Heatmap</w:t>
            </w:r>
          </w:p>
        </w:tc>
        <w:tc>
          <w:tcPr>
            <w:tcW w:w="0" w:type="auto"/>
          </w:tcPr>
          <w:p w14:paraId="118BE40B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B846A6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7B212D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14B49125" w14:textId="77777777" w:rsidR="00C87716" w:rsidRPr="00D12D5A" w:rsidRDefault="00C87716" w:rsidP="00C87716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6E30EB17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65B7C977" w14:textId="77777777" w:rsidR="00C87716" w:rsidRPr="00D12D5A" w:rsidRDefault="00C87716" w:rsidP="00C87716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C87716" w:rsidRPr="00D12D5A" w14:paraId="41E93720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07DDDCD5" w14:textId="77777777" w:rsidR="00C87716" w:rsidRPr="00D12D5A" w:rsidRDefault="00C87716" w:rsidP="00C87716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27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mBlock</w:t>
              </w:r>
            </w:hyperlink>
          </w:p>
        </w:tc>
        <w:tc>
          <w:tcPr>
            <w:tcW w:w="0" w:type="auto"/>
          </w:tcPr>
          <w:p w14:paraId="656D9F62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</w:t>
            </w:r>
          </w:p>
        </w:tc>
        <w:tc>
          <w:tcPr>
            <w:tcW w:w="0" w:type="auto"/>
          </w:tcPr>
          <w:p w14:paraId="398861CC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01C97DD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23FAE170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Bar, Line Chart, Pie Chart</w:t>
            </w:r>
          </w:p>
        </w:tc>
        <w:tc>
          <w:tcPr>
            <w:tcW w:w="0" w:type="auto"/>
          </w:tcPr>
          <w:p w14:paraId="6AA74B98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s / Co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0BF21E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5431F3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510D3B4D" w14:textId="77777777" w:rsidR="00C87716" w:rsidRPr="00D12D5A" w:rsidRDefault="00C87716" w:rsidP="00C87716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03A8D4EA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7EFCC39C" w14:textId="77777777" w:rsidR="00C87716" w:rsidRPr="00D12D5A" w:rsidRDefault="00C87716" w:rsidP="00C87716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C87716" w:rsidRPr="00D12D5A" w14:paraId="52F90B0B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2AF49F6B" w14:textId="77777777" w:rsidR="00C87716" w:rsidRPr="00D12D5A" w:rsidRDefault="00C87716" w:rsidP="00C87716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28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Ne</w:t>
              </w:r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t</w:t>
              </w:r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sBlox</w:t>
              </w:r>
            </w:hyperlink>
          </w:p>
        </w:tc>
        <w:tc>
          <w:tcPr>
            <w:tcW w:w="0" w:type="auto"/>
          </w:tcPr>
          <w:p w14:paraId="059488B7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E4D9AD7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7239F315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</w:tcPr>
          <w:p w14:paraId="342F69AF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Line Chart, Histogram, Map, Bar Chart</w:t>
            </w:r>
          </w:p>
        </w:tc>
        <w:tc>
          <w:tcPr>
            <w:tcW w:w="0" w:type="auto"/>
          </w:tcPr>
          <w:p w14:paraId="19F63E8F" w14:textId="77777777" w:rsidR="00C87716" w:rsidRPr="00D12D5A" w:rsidRDefault="00C87716" w:rsidP="00C87716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CAC194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710522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39DED64C" w14:textId="77777777" w:rsidR="00C87716" w:rsidRPr="00D12D5A" w:rsidRDefault="00C87716" w:rsidP="00C87716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34CFFFA5" w14:textId="77777777" w:rsidR="00C87716" w:rsidRPr="00D12D5A" w:rsidRDefault="00C87716" w:rsidP="00C87716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1277" w:type="dxa"/>
          </w:tcPr>
          <w:p w14:paraId="2A8F3535" w14:textId="77777777" w:rsidR="00C87716" w:rsidRPr="00D12D5A" w:rsidRDefault="00C87716" w:rsidP="00C87716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0056CB" w:rsidRPr="00D12D5A" w14:paraId="6B83F948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</w:tcPr>
          <w:p w14:paraId="5293D95B" w14:textId="3D051737" w:rsidR="000056CB" w:rsidRPr="000056CB" w:rsidRDefault="000056CB" w:rsidP="000056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0056CB">
              <w:rPr>
                <w:rFonts w:asciiTheme="majorBidi" w:hAnsiTheme="majorBidi" w:cstheme="majorBidi"/>
                <w:color w:val="0563C1"/>
                <w:sz w:val="20"/>
                <w:szCs w:val="20"/>
                <w:u w:val="single"/>
              </w:rPr>
              <w:t>PlayData</w:t>
            </w:r>
          </w:p>
        </w:tc>
        <w:tc>
          <w:tcPr>
            <w:tcW w:w="0" w:type="auto"/>
          </w:tcPr>
          <w:p w14:paraId="0D065CFE" w14:textId="07587AE9" w:rsidR="000056CB" w:rsidRPr="000056CB" w:rsidRDefault="000056CB" w:rsidP="000056C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56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482A2316" w14:textId="686FF7FC" w:rsidR="000056CB" w:rsidRPr="000056CB" w:rsidRDefault="000056CB" w:rsidP="000056C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56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390E048" w14:textId="2A89795B" w:rsidR="000056CB" w:rsidRPr="000056CB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84"/>
                <w:id w:val="-1564560423"/>
              </w:sdtPr>
              <w:sdtContent>
                <w:r w:rsidRPr="000056C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</w:tcPr>
          <w:p w14:paraId="37F8E31A" w14:textId="770166BB" w:rsidR="000056CB" w:rsidRPr="000056CB" w:rsidRDefault="000056CB" w:rsidP="000056C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56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catterplot</w:t>
            </w:r>
          </w:p>
        </w:tc>
        <w:tc>
          <w:tcPr>
            <w:tcW w:w="0" w:type="auto"/>
          </w:tcPr>
          <w:p w14:paraId="622D3815" w14:textId="0BCF0980" w:rsidR="000056CB" w:rsidRPr="000056CB" w:rsidRDefault="000056CB" w:rsidP="000056C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0056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0" w:type="auto"/>
            <w:shd w:val="clear" w:color="auto" w:fill="auto"/>
            <w:noWrap/>
          </w:tcPr>
          <w:p w14:paraId="7BCD5D16" w14:textId="20AC26D4" w:rsidR="000056CB" w:rsidRPr="000056CB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85"/>
                <w:id w:val="-407385699"/>
              </w:sdtPr>
              <w:sdtContent>
                <w:r w:rsidRPr="000056C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0" w:type="auto"/>
            <w:shd w:val="clear" w:color="auto" w:fill="auto"/>
            <w:noWrap/>
          </w:tcPr>
          <w:p w14:paraId="1078FE92" w14:textId="075A56C1" w:rsidR="000056CB" w:rsidRPr="000056CB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86"/>
                <w:id w:val="-266920456"/>
              </w:sdtPr>
              <w:sdtContent>
                <w:r w:rsidRPr="000056C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</w:tcPr>
          <w:p w14:paraId="0CCAD7F8" w14:textId="2FBEE562" w:rsidR="000056CB" w:rsidRPr="000056CB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87"/>
                <w:id w:val="-67656684"/>
              </w:sdtPr>
              <w:sdtContent>
                <w:r w:rsidRPr="000056C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786" w:type="dxa"/>
            <w:shd w:val="clear" w:color="auto" w:fill="auto"/>
            <w:noWrap/>
          </w:tcPr>
          <w:p w14:paraId="5CCC1005" w14:textId="4972AE14" w:rsidR="000056CB" w:rsidRPr="000056CB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88"/>
                <w:id w:val="-496576118"/>
              </w:sdtPr>
              <w:sdtContent>
                <w:r w:rsidRPr="000056C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1277" w:type="dxa"/>
          </w:tcPr>
          <w:p w14:paraId="1B8F823C" w14:textId="4F8D0810" w:rsidR="000056CB" w:rsidRPr="000056CB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189"/>
                <w:id w:val="-446540441"/>
              </w:sdtPr>
              <w:sdtContent>
                <w:r w:rsidRPr="000056CB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0056CB" w:rsidRPr="00D12D5A" w14:paraId="0D024BDE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37298834" w14:textId="77777777" w:rsidR="000056CB" w:rsidRPr="00D12D5A" w:rsidRDefault="000056CB" w:rsidP="000056C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29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Pyret</w:t>
              </w:r>
            </w:hyperlink>
          </w:p>
        </w:tc>
        <w:tc>
          <w:tcPr>
            <w:tcW w:w="0" w:type="auto"/>
          </w:tcPr>
          <w:p w14:paraId="4F5AF93F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, sort</w:t>
            </w:r>
          </w:p>
        </w:tc>
        <w:tc>
          <w:tcPr>
            <w:tcW w:w="0" w:type="auto"/>
          </w:tcPr>
          <w:p w14:paraId="7018D53A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03B90F21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6D861E9B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Bar, Line Chart, Pie Chart, Histogram</w:t>
            </w:r>
          </w:p>
        </w:tc>
        <w:tc>
          <w:tcPr>
            <w:tcW w:w="0" w:type="auto"/>
          </w:tcPr>
          <w:p w14:paraId="4D51144C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848858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6F5E8E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108B251C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451B6D80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4844A888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0056CB" w:rsidRPr="00D12D5A" w14:paraId="1B5B5A34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2C252AB0" w14:textId="77777777" w:rsidR="000056CB" w:rsidRPr="00D12D5A" w:rsidRDefault="000056CB" w:rsidP="000056C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30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Quorum</w:t>
              </w:r>
            </w:hyperlink>
          </w:p>
        </w:tc>
        <w:tc>
          <w:tcPr>
            <w:tcW w:w="0" w:type="auto"/>
          </w:tcPr>
          <w:p w14:paraId="28E36DC4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37F6CB26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11DC4D92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</w:tcPr>
          <w:p w14:paraId="4B988892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Bar, Pie Chart, Line Chart, Histogram, Box Plot, Violin Plots</w:t>
            </w:r>
          </w:p>
        </w:tc>
        <w:tc>
          <w:tcPr>
            <w:tcW w:w="0" w:type="auto"/>
          </w:tcPr>
          <w:p w14:paraId="35BC1B29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6AD0BC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D671CB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55D86D1C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6ADEA875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7AF16FCF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0056CB" w:rsidRPr="00D12D5A" w14:paraId="4E9C78F0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1AA03610" w14:textId="77777777" w:rsidR="000056CB" w:rsidRPr="00D12D5A" w:rsidRDefault="000056CB" w:rsidP="000056C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31" w:anchor=":~:text=Data%20blocks%20stored%20important%20material,blocks%2C%20variables%2C%20and%20lists.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Scratch Data Blocks</w:t>
              </w:r>
            </w:hyperlink>
          </w:p>
        </w:tc>
        <w:tc>
          <w:tcPr>
            <w:tcW w:w="0" w:type="auto"/>
          </w:tcPr>
          <w:p w14:paraId="0F46CDFF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2A595C5F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1396CD9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53118D7C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Line Chart</w:t>
            </w:r>
          </w:p>
        </w:tc>
        <w:tc>
          <w:tcPr>
            <w:tcW w:w="0" w:type="auto"/>
          </w:tcPr>
          <w:p w14:paraId="636DA0EA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C32D29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DA87D45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43DAB82D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38D876C8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6351A7BA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0056CB" w:rsidRPr="00D12D5A" w14:paraId="3B13DCBA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63D87E61" w14:textId="77777777" w:rsidR="000056CB" w:rsidRPr="00D12D5A" w:rsidRDefault="000056CB" w:rsidP="000056C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32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Snap!</w:t>
              </w:r>
            </w:hyperlink>
          </w:p>
        </w:tc>
        <w:tc>
          <w:tcPr>
            <w:tcW w:w="0" w:type="auto"/>
          </w:tcPr>
          <w:p w14:paraId="03753E5C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</w:t>
            </w:r>
          </w:p>
        </w:tc>
        <w:tc>
          <w:tcPr>
            <w:tcW w:w="0" w:type="auto"/>
          </w:tcPr>
          <w:p w14:paraId="43E61136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C2F0A86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63B3A293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Line Chart</w:t>
            </w:r>
          </w:p>
        </w:tc>
        <w:tc>
          <w:tcPr>
            <w:tcW w:w="0" w:type="auto"/>
          </w:tcPr>
          <w:p w14:paraId="7D70D0D1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07E5F2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0D7738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4DA34E06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0CF51C3E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324924C1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623D57" w:rsidRPr="00623D57" w14:paraId="21EB5F55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</w:tcPr>
          <w:p w14:paraId="405EF4EE" w14:textId="0046491E" w:rsidR="00623D57" w:rsidRPr="00623D57" w:rsidRDefault="00623D57" w:rsidP="00623D57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3">
              <w:r w:rsidRPr="00623D57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Tableau</w:t>
              </w:r>
            </w:hyperlink>
          </w:p>
        </w:tc>
        <w:tc>
          <w:tcPr>
            <w:tcW w:w="0" w:type="auto"/>
          </w:tcPr>
          <w:p w14:paraId="15E71B0A" w14:textId="236FB295" w:rsidR="00623D57" w:rsidRPr="00623D57" w:rsidRDefault="00623D57" w:rsidP="00623D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23D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Filtering, Deleting, Sorting, Aggregating</w:t>
            </w:r>
          </w:p>
        </w:tc>
        <w:tc>
          <w:tcPr>
            <w:tcW w:w="0" w:type="auto"/>
          </w:tcPr>
          <w:p w14:paraId="5E051A89" w14:textId="0F22B7D4" w:rsidR="00623D57" w:rsidRPr="00623D57" w:rsidRDefault="00623D57" w:rsidP="00623D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23D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rrelation, Linear Regression, Complex Models</w:t>
            </w:r>
          </w:p>
        </w:tc>
        <w:tc>
          <w:tcPr>
            <w:tcW w:w="0" w:type="auto"/>
          </w:tcPr>
          <w:p w14:paraId="04D7D3B0" w14:textId="41F2FCA2" w:rsidR="00623D57" w:rsidRPr="00623D57" w:rsidRDefault="00623D57" w:rsidP="00623D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14"/>
                <w:id w:val="-1112675226"/>
              </w:sdtPr>
              <w:sdtContent>
                <w:r w:rsidRPr="00623D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</w:tcPr>
          <w:p w14:paraId="66E0B936" w14:textId="21D2AAAB" w:rsidR="00623D57" w:rsidRPr="00623D57" w:rsidRDefault="00623D57" w:rsidP="00623D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23D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catterplot, Bar Chart, Line Chart, Pie Chart Histogram, Box Plot</w:t>
            </w:r>
          </w:p>
        </w:tc>
        <w:tc>
          <w:tcPr>
            <w:tcW w:w="0" w:type="auto"/>
          </w:tcPr>
          <w:p w14:paraId="562E483F" w14:textId="29EA3777" w:rsidR="00623D57" w:rsidRPr="00623D57" w:rsidRDefault="00623D57" w:rsidP="00623D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623D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0" w:type="auto"/>
            <w:shd w:val="clear" w:color="auto" w:fill="auto"/>
            <w:noWrap/>
          </w:tcPr>
          <w:p w14:paraId="48968DD9" w14:textId="195EA5CD" w:rsidR="00623D57" w:rsidRPr="00623D57" w:rsidRDefault="00623D57" w:rsidP="00623D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15"/>
                <w:id w:val="1848131889"/>
              </w:sdtPr>
              <w:sdtContent>
                <w:r w:rsidRPr="00623D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  <w:shd w:val="clear" w:color="auto" w:fill="auto"/>
            <w:noWrap/>
          </w:tcPr>
          <w:p w14:paraId="52CCAC6D" w14:textId="5F0B6D95" w:rsidR="00623D57" w:rsidRPr="00623D57" w:rsidRDefault="00623D57" w:rsidP="00623D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16"/>
                <w:id w:val="955296395"/>
              </w:sdtPr>
              <w:sdtContent>
                <w:r w:rsidRPr="00623D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0" w:type="auto"/>
          </w:tcPr>
          <w:p w14:paraId="10FFAF56" w14:textId="5477CB3D" w:rsidR="00623D57" w:rsidRPr="00623D57" w:rsidRDefault="00623D57" w:rsidP="00623D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17"/>
                <w:id w:val="-26868447"/>
              </w:sdtPr>
              <w:sdtContent>
                <w:r w:rsidRPr="00623D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786" w:type="dxa"/>
            <w:shd w:val="clear" w:color="auto" w:fill="auto"/>
            <w:noWrap/>
          </w:tcPr>
          <w:p w14:paraId="3BF632A3" w14:textId="12BCC266" w:rsidR="00623D57" w:rsidRPr="00623D57" w:rsidRDefault="00623D57" w:rsidP="00623D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18"/>
                <w:id w:val="130689671"/>
              </w:sdtPr>
              <w:sdtContent>
                <w:r w:rsidRPr="00623D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277" w:type="dxa"/>
          </w:tcPr>
          <w:p w14:paraId="6F015A20" w14:textId="6E7A715C" w:rsidR="00623D57" w:rsidRPr="00623D57" w:rsidRDefault="00623D57" w:rsidP="00623D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19"/>
                <w:id w:val="-849475813"/>
              </w:sdtPr>
              <w:sdtContent>
                <w:r w:rsidRPr="00623D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0056CB" w:rsidRPr="00D12D5A" w14:paraId="1A6CEAA7" w14:textId="77777777" w:rsidTr="00E0365B">
        <w:trPr>
          <w:trHeight w:val="68"/>
        </w:trPr>
        <w:tc>
          <w:tcPr>
            <w:tcW w:w="0" w:type="auto"/>
            <w:shd w:val="clear" w:color="auto" w:fill="auto"/>
            <w:noWrap/>
            <w:hideMark/>
          </w:tcPr>
          <w:p w14:paraId="04079288" w14:textId="77777777" w:rsidR="000056CB" w:rsidRPr="00D12D5A" w:rsidRDefault="000056CB" w:rsidP="000056C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34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TinkerPlots</w:t>
              </w:r>
            </w:hyperlink>
          </w:p>
        </w:tc>
        <w:tc>
          <w:tcPr>
            <w:tcW w:w="0" w:type="auto"/>
          </w:tcPr>
          <w:p w14:paraId="318D1F68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, sort, aggregate, delete</w:t>
            </w:r>
          </w:p>
        </w:tc>
        <w:tc>
          <w:tcPr>
            <w:tcW w:w="0" w:type="auto"/>
          </w:tcPr>
          <w:p w14:paraId="0DFAB4DF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</w:tcPr>
          <w:p w14:paraId="65F98B8D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316B976F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Pie Chart, Histogram</w:t>
            </w:r>
          </w:p>
        </w:tc>
        <w:tc>
          <w:tcPr>
            <w:tcW w:w="0" w:type="auto"/>
          </w:tcPr>
          <w:p w14:paraId="079D56CB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175894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ADED66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</w:tcPr>
          <w:p w14:paraId="27792E69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14:paraId="6EF62924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</w:tcPr>
          <w:p w14:paraId="7495305A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0056CB" w:rsidRPr="00D12D5A" w14:paraId="58381045" w14:textId="77777777" w:rsidTr="00E0365B">
        <w:trPr>
          <w:trHeight w:val="6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F72C92E" w14:textId="77777777" w:rsidR="000056CB" w:rsidRPr="00D12D5A" w:rsidRDefault="000056CB" w:rsidP="000056CB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35" w:tgtFrame="_blank" w:history="1">
              <w:r w:rsidRPr="00D12D5A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Tuva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9CD29C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Filtering, Delet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488FE7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orrelation, Linear Regress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C5539A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252E1C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catterplot, Bar, Line Chart, Pie Chart, Histogram, Box Plot, Ma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66C8FA" w14:textId="77777777" w:rsidR="000056CB" w:rsidRPr="00D12D5A" w:rsidRDefault="000056CB" w:rsidP="000056CB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3912BD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909023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F66063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DC8F5B" w14:textId="77777777" w:rsidR="000056CB" w:rsidRPr="00D12D5A" w:rsidRDefault="000056CB" w:rsidP="000056C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746449" w14:textId="77777777" w:rsidR="000056CB" w:rsidRPr="00D12D5A" w:rsidRDefault="000056CB" w:rsidP="000056CB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D12D5A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</w:tbl>
    <w:p w14:paraId="09A23419" w14:textId="4D2FE7DF" w:rsidR="00D12D5A" w:rsidRDefault="00D12D5A" w:rsidP="00D853E9">
      <w:pPr>
        <w:rPr>
          <w:lang w:val="en-US"/>
        </w:rPr>
      </w:pPr>
    </w:p>
    <w:p w14:paraId="41DF31B9" w14:textId="77777777" w:rsidR="00D12D5A" w:rsidRDefault="00D12D5A">
      <w:pPr>
        <w:rPr>
          <w:lang w:val="en-US"/>
        </w:rPr>
      </w:pPr>
      <w:r>
        <w:rPr>
          <w:lang w:val="en-US"/>
        </w:rPr>
        <w:br w:type="page"/>
      </w:r>
    </w:p>
    <w:p w14:paraId="2A836CA3" w14:textId="17E7E13E" w:rsidR="00D12D5A" w:rsidRPr="009A5F34" w:rsidRDefault="00D12D5A" w:rsidP="001D02D1">
      <w:pPr>
        <w:pStyle w:val="Heading2"/>
        <w:rPr>
          <w:sz w:val="22"/>
          <w:szCs w:val="36"/>
        </w:rPr>
      </w:pPr>
      <w:bookmarkStart w:id="2" w:name="_Table_2:_Supported"/>
      <w:bookmarkStart w:id="3" w:name="interactions"/>
      <w:bookmarkEnd w:id="2"/>
      <w:r w:rsidRPr="009A5F34">
        <w:rPr>
          <w:sz w:val="22"/>
          <w:szCs w:val="36"/>
        </w:rPr>
        <w:lastRenderedPageBreak/>
        <w:t xml:space="preserve">Table </w:t>
      </w:r>
      <w:r w:rsidRPr="009A5F34">
        <w:rPr>
          <w:noProof/>
          <w:sz w:val="22"/>
          <w:szCs w:val="36"/>
          <w:lang w:val="en-US"/>
        </w:rPr>
        <w:t>2</w:t>
      </w:r>
      <w:r w:rsidRPr="009A5F34">
        <w:rPr>
          <w:sz w:val="22"/>
          <w:szCs w:val="36"/>
        </w:rPr>
        <w:t>: Supported Interactions and Educational Featur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3"/>
        <w:gridCol w:w="2794"/>
        <w:gridCol w:w="2174"/>
        <w:gridCol w:w="2670"/>
        <w:gridCol w:w="1283"/>
        <w:gridCol w:w="1296"/>
      </w:tblGrid>
      <w:tr w:rsidR="001D02D1" w:rsidRPr="001D02D1" w14:paraId="44AE0CCB" w14:textId="77777777" w:rsidTr="00163357">
        <w:trPr>
          <w:trHeight w:val="68"/>
          <w:tblHeader/>
        </w:trPr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bookmarkEnd w:id="3"/>
          <w:p w14:paraId="37A0C47C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19"/>
                <w:szCs w:val="19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Tools</w:t>
            </w:r>
          </w:p>
        </w:tc>
        <w:tc>
          <w:tcPr>
            <w:tcW w:w="1078" w:type="pct"/>
            <w:tcBorders>
              <w:top w:val="single" w:sz="4" w:space="0" w:color="auto"/>
              <w:bottom w:val="single" w:sz="4" w:space="0" w:color="auto"/>
            </w:tcBorders>
          </w:tcPr>
          <w:p w14:paraId="2D9E915B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Runtime Environment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</w:tcBorders>
          </w:tcPr>
          <w:p w14:paraId="373B0E66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Programming Modality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</w:tcPr>
          <w:p w14:paraId="6FA43DB0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Scripting Language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ADF7297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Instructional Materials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393BC2D4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19"/>
                <w:szCs w:val="19"/>
              </w:rPr>
              <w:t>Classroom Assignments</w:t>
            </w:r>
          </w:p>
        </w:tc>
      </w:tr>
      <w:tr w:rsidR="001D02D1" w:rsidRPr="001D02D1" w14:paraId="5B37A8B4" w14:textId="77777777" w:rsidTr="00163357">
        <w:trPr>
          <w:trHeight w:val="68"/>
        </w:trPr>
        <w:tc>
          <w:tcPr>
            <w:tcW w:w="1058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2D900D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36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lockly</w:t>
              </w:r>
            </w:hyperlink>
          </w:p>
        </w:tc>
        <w:tc>
          <w:tcPr>
            <w:tcW w:w="1078" w:type="pct"/>
            <w:tcBorders>
              <w:top w:val="single" w:sz="4" w:space="0" w:color="auto"/>
            </w:tcBorders>
          </w:tcPr>
          <w:p w14:paraId="42FC276D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  <w:tcBorders>
              <w:top w:val="single" w:sz="4" w:space="0" w:color="auto"/>
            </w:tcBorders>
          </w:tcPr>
          <w:p w14:paraId="5E815F3B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ad-Only One-Way</w:t>
            </w:r>
          </w:p>
          <w:p w14:paraId="242F4416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1030" w:type="pct"/>
            <w:tcBorders>
              <w:top w:val="single" w:sz="4" w:space="0" w:color="auto"/>
            </w:tcBorders>
          </w:tcPr>
          <w:p w14:paraId="4453B7D0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ython, Javascript, PHP, Lua, DART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5ABF8CC3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01880BC1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63357" w:rsidRPr="00163357" w14:paraId="6E1883B0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</w:tcPr>
          <w:p w14:paraId="2AF16446" w14:textId="3FD08E14" w:rsidR="00163357" w:rsidRPr="00163357" w:rsidRDefault="00163357" w:rsidP="00163357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37">
              <w:r w:rsidRPr="00163357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Blockly-DS</w:t>
              </w:r>
            </w:hyperlink>
          </w:p>
        </w:tc>
        <w:tc>
          <w:tcPr>
            <w:tcW w:w="1078" w:type="pct"/>
          </w:tcPr>
          <w:p w14:paraId="09A089B4" w14:textId="3EE77D31" w:rsidR="00163357" w:rsidRPr="00163357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6ECF81AC" w14:textId="51BA982B" w:rsidR="00163357" w:rsidRPr="00163357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ock-based</w:t>
            </w:r>
          </w:p>
        </w:tc>
        <w:tc>
          <w:tcPr>
            <w:tcW w:w="1030" w:type="pct"/>
          </w:tcPr>
          <w:p w14:paraId="29AEA809" w14:textId="7E6C7B84" w:rsidR="00163357" w:rsidRPr="00163357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2C71212F" w14:textId="22CB6540" w:rsidR="00163357" w:rsidRPr="00163357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34"/>
                <w:id w:val="800188876"/>
              </w:sdtPr>
              <w:sdtContent>
                <w:r w:rsidRPr="001633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500" w:type="pct"/>
          </w:tcPr>
          <w:p w14:paraId="0B12DF98" w14:textId="6FF80A1C" w:rsidR="00163357" w:rsidRPr="00163357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35"/>
                <w:id w:val="-1721125692"/>
              </w:sdtPr>
              <w:sdtContent>
                <w:r w:rsidRPr="001633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1D02D1" w:rsidRPr="001D02D1" w14:paraId="503B3566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014FE713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38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locklySQL</w:t>
              </w:r>
            </w:hyperlink>
          </w:p>
        </w:tc>
        <w:tc>
          <w:tcPr>
            <w:tcW w:w="1078" w:type="pct"/>
          </w:tcPr>
          <w:p w14:paraId="71606F22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1B946424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ual Modality</w:t>
            </w:r>
          </w:p>
        </w:tc>
        <w:tc>
          <w:tcPr>
            <w:tcW w:w="1030" w:type="pct"/>
          </w:tcPr>
          <w:p w14:paraId="26D2709A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QL</w:t>
            </w:r>
          </w:p>
        </w:tc>
        <w:tc>
          <w:tcPr>
            <w:tcW w:w="495" w:type="pct"/>
          </w:tcPr>
          <w:p w14:paraId="72368E45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500" w:type="pct"/>
          </w:tcPr>
          <w:p w14:paraId="31FCF477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7A777839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0A7C5E6D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39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lockPy</w:t>
              </w:r>
            </w:hyperlink>
          </w:p>
        </w:tc>
        <w:tc>
          <w:tcPr>
            <w:tcW w:w="1078" w:type="pct"/>
          </w:tcPr>
          <w:p w14:paraId="603F434D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7605DAA7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Dual Modality</w:t>
            </w:r>
          </w:p>
        </w:tc>
        <w:tc>
          <w:tcPr>
            <w:tcW w:w="1030" w:type="pct"/>
          </w:tcPr>
          <w:p w14:paraId="59A23845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495" w:type="pct"/>
          </w:tcPr>
          <w:p w14:paraId="3F5595CB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516067B5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33D14FCE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544C0B02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40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ridges CS</w:t>
              </w:r>
            </w:hyperlink>
          </w:p>
        </w:tc>
        <w:tc>
          <w:tcPr>
            <w:tcW w:w="1078" w:type="pct"/>
          </w:tcPr>
          <w:p w14:paraId="044F1F93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Win/Mac</w:t>
            </w:r>
          </w:p>
        </w:tc>
        <w:tc>
          <w:tcPr>
            <w:tcW w:w="839" w:type="pct"/>
          </w:tcPr>
          <w:p w14:paraId="6A7B07B1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-Based</w:t>
            </w:r>
          </w:p>
        </w:tc>
        <w:tc>
          <w:tcPr>
            <w:tcW w:w="1030" w:type="pct"/>
          </w:tcPr>
          <w:p w14:paraId="0CE30179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++, Java, Python</w:t>
            </w:r>
          </w:p>
        </w:tc>
        <w:tc>
          <w:tcPr>
            <w:tcW w:w="495" w:type="pct"/>
          </w:tcPr>
          <w:p w14:paraId="7BBC2F35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7D6C038E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5974A03F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7FEF56FE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41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CODAP</w:t>
              </w:r>
            </w:hyperlink>
          </w:p>
        </w:tc>
        <w:tc>
          <w:tcPr>
            <w:tcW w:w="1078" w:type="pct"/>
          </w:tcPr>
          <w:p w14:paraId="1BE94137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5E77A708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1030" w:type="pct"/>
          </w:tcPr>
          <w:p w14:paraId="2F4FC5C2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226273E0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36042E65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34A9F953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6A347CA2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42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DataClassroom</w:t>
              </w:r>
            </w:hyperlink>
          </w:p>
        </w:tc>
        <w:tc>
          <w:tcPr>
            <w:tcW w:w="1078" w:type="pct"/>
          </w:tcPr>
          <w:p w14:paraId="7A9E3454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224A86C9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 / Text-Based</w:t>
            </w:r>
          </w:p>
        </w:tc>
        <w:tc>
          <w:tcPr>
            <w:tcW w:w="1030" w:type="pct"/>
          </w:tcPr>
          <w:p w14:paraId="202181B2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5" w:type="pct"/>
          </w:tcPr>
          <w:p w14:paraId="407957BD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0A27D1D8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6C38CAC3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77CEC548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43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Datacommons</w:t>
              </w:r>
            </w:hyperlink>
          </w:p>
        </w:tc>
        <w:tc>
          <w:tcPr>
            <w:tcW w:w="1078" w:type="pct"/>
          </w:tcPr>
          <w:p w14:paraId="52735D15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2EC6C745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1030" w:type="pct"/>
          </w:tcPr>
          <w:p w14:paraId="1AD77756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5709ECD7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32CFE2B3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63357" w:rsidRPr="00163357" w14:paraId="6A4231DF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</w:tcPr>
          <w:p w14:paraId="2A37F59D" w14:textId="7474CB31" w:rsidR="00163357" w:rsidRPr="00163357" w:rsidRDefault="00163357" w:rsidP="00163357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44">
              <w:r w:rsidRPr="00163357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Dataland</w:t>
              </w:r>
            </w:hyperlink>
          </w:p>
        </w:tc>
        <w:tc>
          <w:tcPr>
            <w:tcW w:w="1078" w:type="pct"/>
          </w:tcPr>
          <w:p w14:paraId="3FD653DD" w14:textId="3FA41F8C" w:rsidR="00163357" w:rsidRPr="00163357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1C5C183C" w14:textId="165B045F" w:rsidR="00163357" w:rsidRPr="00163357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ock-based</w:t>
            </w:r>
          </w:p>
        </w:tc>
        <w:tc>
          <w:tcPr>
            <w:tcW w:w="1030" w:type="pct"/>
          </w:tcPr>
          <w:p w14:paraId="141A6C33" w14:textId="3CC36111" w:rsidR="00163357" w:rsidRPr="00163357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54B58F0F" w14:textId="2E6F97A1" w:rsidR="00163357" w:rsidRPr="00163357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48"/>
                <w:id w:val="19289474"/>
              </w:sdtPr>
              <w:sdtContent>
                <w:r w:rsidRPr="001633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500" w:type="pct"/>
          </w:tcPr>
          <w:p w14:paraId="543E0492" w14:textId="0A18B5C9" w:rsidR="00163357" w:rsidRPr="00163357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49"/>
                <w:id w:val="-1392492340"/>
              </w:sdtPr>
              <w:sdtContent>
                <w:r w:rsidRPr="001633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1D02D1" w:rsidRPr="001D02D1" w14:paraId="53C153D6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59C77D98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45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DBSnap</w:t>
              </w:r>
            </w:hyperlink>
          </w:p>
        </w:tc>
        <w:tc>
          <w:tcPr>
            <w:tcW w:w="1078" w:type="pct"/>
          </w:tcPr>
          <w:p w14:paraId="552A19A4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4B269839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ad-Only One-Way</w:t>
            </w:r>
          </w:p>
          <w:p w14:paraId="22AA8EE9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1030" w:type="pct"/>
          </w:tcPr>
          <w:p w14:paraId="04395013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QL</w:t>
            </w:r>
          </w:p>
        </w:tc>
        <w:tc>
          <w:tcPr>
            <w:tcW w:w="495" w:type="pct"/>
          </w:tcPr>
          <w:p w14:paraId="25C18AB2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500" w:type="pct"/>
          </w:tcPr>
          <w:p w14:paraId="0CF2A56F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2DBE742C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3ABA21A4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46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EduBlocks</w:t>
              </w:r>
            </w:hyperlink>
          </w:p>
        </w:tc>
        <w:tc>
          <w:tcPr>
            <w:tcW w:w="1078" w:type="pct"/>
          </w:tcPr>
          <w:p w14:paraId="11A975CF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2D1948E3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ditable One-Way</w:t>
            </w:r>
          </w:p>
          <w:p w14:paraId="3E0DF944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1030" w:type="pct"/>
          </w:tcPr>
          <w:p w14:paraId="39208683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495" w:type="pct"/>
          </w:tcPr>
          <w:p w14:paraId="2FD51D24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1DCBC7D8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7FD8B8C9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7E7B997E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47" w:anchor="$chart-type=bubbles&amp;url=v1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GapMinder</w:t>
              </w:r>
            </w:hyperlink>
          </w:p>
        </w:tc>
        <w:tc>
          <w:tcPr>
            <w:tcW w:w="1078" w:type="pct"/>
          </w:tcPr>
          <w:p w14:paraId="66BC6AFC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/Win/Mac</w:t>
            </w:r>
          </w:p>
        </w:tc>
        <w:tc>
          <w:tcPr>
            <w:tcW w:w="839" w:type="pct"/>
          </w:tcPr>
          <w:p w14:paraId="65613B42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1030" w:type="pct"/>
          </w:tcPr>
          <w:p w14:paraId="5E2B3A87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3B7127EE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7F15BBF6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442AB2D2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3835F0EE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48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Google Colab</w:t>
              </w:r>
            </w:hyperlink>
          </w:p>
        </w:tc>
        <w:tc>
          <w:tcPr>
            <w:tcW w:w="1078" w:type="pct"/>
          </w:tcPr>
          <w:p w14:paraId="0868A252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3127DEAF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-Based</w:t>
            </w:r>
          </w:p>
        </w:tc>
        <w:tc>
          <w:tcPr>
            <w:tcW w:w="1030" w:type="pct"/>
          </w:tcPr>
          <w:p w14:paraId="6196B092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ython, R</w:t>
            </w:r>
          </w:p>
        </w:tc>
        <w:tc>
          <w:tcPr>
            <w:tcW w:w="495" w:type="pct"/>
          </w:tcPr>
          <w:p w14:paraId="6D00B870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500" w:type="pct"/>
          </w:tcPr>
          <w:p w14:paraId="4FB0940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0BCF5B42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351AEE91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49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GP</w:t>
              </w:r>
            </w:hyperlink>
          </w:p>
        </w:tc>
        <w:tc>
          <w:tcPr>
            <w:tcW w:w="1078" w:type="pct"/>
          </w:tcPr>
          <w:p w14:paraId="653F0711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/Win/Mac</w:t>
            </w:r>
          </w:p>
        </w:tc>
        <w:tc>
          <w:tcPr>
            <w:tcW w:w="839" w:type="pct"/>
          </w:tcPr>
          <w:p w14:paraId="3DFF0193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-based</w:t>
            </w:r>
          </w:p>
        </w:tc>
        <w:tc>
          <w:tcPr>
            <w:tcW w:w="1030" w:type="pct"/>
          </w:tcPr>
          <w:p w14:paraId="7AEC3B8A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53B526DA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67A04DA3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7AEEF3A3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2CEC9BD0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50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iNZight</w:t>
              </w:r>
            </w:hyperlink>
          </w:p>
        </w:tc>
        <w:tc>
          <w:tcPr>
            <w:tcW w:w="1078" w:type="pct"/>
          </w:tcPr>
          <w:p w14:paraId="0C22542E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/Win/Mac/Linux</w:t>
            </w:r>
          </w:p>
        </w:tc>
        <w:tc>
          <w:tcPr>
            <w:tcW w:w="839" w:type="pct"/>
          </w:tcPr>
          <w:p w14:paraId="1C04257B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1030" w:type="pct"/>
          </w:tcPr>
          <w:p w14:paraId="661E9F12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3FC96901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2CCE21AF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5DE65F71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3C05B5D7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51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iSnap</w:t>
              </w:r>
            </w:hyperlink>
          </w:p>
        </w:tc>
        <w:tc>
          <w:tcPr>
            <w:tcW w:w="1078" w:type="pct"/>
          </w:tcPr>
          <w:p w14:paraId="421DDC3C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0E96CF8E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-based</w:t>
            </w:r>
          </w:p>
        </w:tc>
        <w:tc>
          <w:tcPr>
            <w:tcW w:w="1030" w:type="pct"/>
          </w:tcPr>
          <w:p w14:paraId="4AA52153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3BFC4378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500" w:type="pct"/>
          </w:tcPr>
          <w:p w14:paraId="57B53606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0683445C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69E85507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52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Jupyter Notebook</w:t>
              </w:r>
            </w:hyperlink>
          </w:p>
        </w:tc>
        <w:tc>
          <w:tcPr>
            <w:tcW w:w="1078" w:type="pct"/>
          </w:tcPr>
          <w:p w14:paraId="1112EBBA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/Win/Mac/Linux</w:t>
            </w:r>
          </w:p>
        </w:tc>
        <w:tc>
          <w:tcPr>
            <w:tcW w:w="839" w:type="pct"/>
          </w:tcPr>
          <w:p w14:paraId="1DE9ED8E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-Based</w:t>
            </w:r>
          </w:p>
        </w:tc>
        <w:tc>
          <w:tcPr>
            <w:tcW w:w="1030" w:type="pct"/>
          </w:tcPr>
          <w:p w14:paraId="324B0FCB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495" w:type="pct"/>
          </w:tcPr>
          <w:p w14:paraId="04A9A2DC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500" w:type="pct"/>
          </w:tcPr>
          <w:p w14:paraId="7AD989AA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68E152F0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74E22BCD" w14:textId="5BD0C721" w:rsidR="001D02D1" w:rsidRPr="001D02D1" w:rsidRDefault="00163357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  <w:lang w:val="en-US"/>
              </w:rPr>
              <w:t>K</w:t>
            </w:r>
            <w:r w:rsidR="001D02D1" w:rsidRPr="001D02D1"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  <w:t>aggle</w:t>
            </w:r>
          </w:p>
        </w:tc>
        <w:tc>
          <w:tcPr>
            <w:tcW w:w="1078" w:type="pct"/>
          </w:tcPr>
          <w:p w14:paraId="23B74206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486C9F0B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-Based</w:t>
            </w:r>
          </w:p>
        </w:tc>
        <w:tc>
          <w:tcPr>
            <w:tcW w:w="1030" w:type="pct"/>
          </w:tcPr>
          <w:p w14:paraId="0A1E520D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, Python</w:t>
            </w:r>
          </w:p>
        </w:tc>
        <w:tc>
          <w:tcPr>
            <w:tcW w:w="495" w:type="pct"/>
          </w:tcPr>
          <w:p w14:paraId="483E6329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1C6EFCB4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7B456ADA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2737C151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53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MakeCode Data Science Editor</w:t>
              </w:r>
            </w:hyperlink>
          </w:p>
        </w:tc>
        <w:tc>
          <w:tcPr>
            <w:tcW w:w="1078" w:type="pct"/>
          </w:tcPr>
          <w:p w14:paraId="21000B22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19B7CE80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-based</w:t>
            </w:r>
          </w:p>
        </w:tc>
        <w:tc>
          <w:tcPr>
            <w:tcW w:w="1030" w:type="pct"/>
          </w:tcPr>
          <w:p w14:paraId="3B79D25A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4B8795F8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500" w:type="pct"/>
          </w:tcPr>
          <w:p w14:paraId="2B912BAE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38CAE851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312139B0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54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mB</w:t>
              </w:r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l</w:t>
              </w:r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ock</w:t>
              </w:r>
            </w:hyperlink>
          </w:p>
        </w:tc>
        <w:tc>
          <w:tcPr>
            <w:tcW w:w="1078" w:type="pct"/>
          </w:tcPr>
          <w:p w14:paraId="62AEDE97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/Win/Mac/iOS/Android</w:t>
            </w:r>
          </w:p>
        </w:tc>
        <w:tc>
          <w:tcPr>
            <w:tcW w:w="839" w:type="pct"/>
          </w:tcPr>
          <w:p w14:paraId="699E35E6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Read-Only One-Way</w:t>
            </w:r>
          </w:p>
          <w:p w14:paraId="758699BC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ransition</w:t>
            </w:r>
          </w:p>
        </w:tc>
        <w:tc>
          <w:tcPr>
            <w:tcW w:w="1030" w:type="pct"/>
          </w:tcPr>
          <w:p w14:paraId="47C4B1B0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495" w:type="pct"/>
          </w:tcPr>
          <w:p w14:paraId="5FE19875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6CA2B371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1FC58C33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5B3F456A" w14:textId="77777777" w:rsidR="001D02D1" w:rsidRPr="001D02D1" w:rsidRDefault="00000000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55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NetsBlox</w:t>
              </w:r>
            </w:hyperlink>
          </w:p>
        </w:tc>
        <w:tc>
          <w:tcPr>
            <w:tcW w:w="1078" w:type="pct"/>
          </w:tcPr>
          <w:p w14:paraId="2556D31E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0EEDF70D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-based</w:t>
            </w:r>
          </w:p>
        </w:tc>
        <w:tc>
          <w:tcPr>
            <w:tcW w:w="1030" w:type="pct"/>
          </w:tcPr>
          <w:p w14:paraId="5A2B5655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4B9BE5F3" w14:textId="77777777" w:rsidR="001D02D1" w:rsidRPr="001D02D1" w:rsidRDefault="001D02D1" w:rsidP="001D02D1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36D18AC6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63357" w:rsidRPr="001D02D1" w14:paraId="3CF437E7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</w:tcPr>
          <w:p w14:paraId="2ECB1216" w14:textId="7440DDD3" w:rsidR="00163357" w:rsidRPr="00163357" w:rsidRDefault="00163357" w:rsidP="00163357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56">
              <w:r w:rsidRPr="00163357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Playdata</w:t>
              </w:r>
            </w:hyperlink>
          </w:p>
        </w:tc>
        <w:tc>
          <w:tcPr>
            <w:tcW w:w="1078" w:type="pct"/>
          </w:tcPr>
          <w:p w14:paraId="3F81AB43" w14:textId="778ADA11" w:rsidR="00163357" w:rsidRPr="00163357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6C93F7F0" w14:textId="24DCB17E" w:rsidR="00163357" w:rsidRPr="00163357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lock-based</w:t>
            </w:r>
          </w:p>
        </w:tc>
        <w:tc>
          <w:tcPr>
            <w:tcW w:w="1030" w:type="pct"/>
          </w:tcPr>
          <w:p w14:paraId="039BA0C9" w14:textId="4191F73B" w:rsidR="00163357" w:rsidRPr="00163357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0473F665" w14:textId="17C65EB7" w:rsidR="00163357" w:rsidRPr="00163357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76"/>
                <w:id w:val="-1331909065"/>
              </w:sdtPr>
              <w:sdtContent>
                <w:r w:rsidRPr="001633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500" w:type="pct"/>
          </w:tcPr>
          <w:p w14:paraId="6FC03D15" w14:textId="302C4283" w:rsidR="00163357" w:rsidRPr="00163357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77"/>
                <w:id w:val="-665791917"/>
              </w:sdtPr>
              <w:sdtContent>
                <w:r w:rsidRPr="001633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163357" w:rsidRPr="001D02D1" w14:paraId="0384FF3D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78A031D4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57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Pyret</w:t>
              </w:r>
            </w:hyperlink>
          </w:p>
        </w:tc>
        <w:tc>
          <w:tcPr>
            <w:tcW w:w="1078" w:type="pct"/>
          </w:tcPr>
          <w:p w14:paraId="34A47FC9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25C71FE8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-Based</w:t>
            </w:r>
          </w:p>
        </w:tc>
        <w:tc>
          <w:tcPr>
            <w:tcW w:w="1030" w:type="pct"/>
          </w:tcPr>
          <w:p w14:paraId="631FD19C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yret</w:t>
            </w:r>
          </w:p>
        </w:tc>
        <w:tc>
          <w:tcPr>
            <w:tcW w:w="495" w:type="pct"/>
          </w:tcPr>
          <w:p w14:paraId="56B92EB4" w14:textId="77777777" w:rsidR="00163357" w:rsidRPr="001D02D1" w:rsidRDefault="00163357" w:rsidP="00163357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500" w:type="pct"/>
          </w:tcPr>
          <w:p w14:paraId="194191D9" w14:textId="77777777" w:rsidR="00163357" w:rsidRPr="001D02D1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63357" w:rsidRPr="001D02D1" w14:paraId="684A155A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20406CA0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58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Quorum</w:t>
              </w:r>
            </w:hyperlink>
          </w:p>
        </w:tc>
        <w:tc>
          <w:tcPr>
            <w:tcW w:w="1078" w:type="pct"/>
          </w:tcPr>
          <w:p w14:paraId="62940912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/Win/Mac</w:t>
            </w:r>
          </w:p>
        </w:tc>
        <w:tc>
          <w:tcPr>
            <w:tcW w:w="839" w:type="pct"/>
          </w:tcPr>
          <w:p w14:paraId="642CD44C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Text-Based</w:t>
            </w:r>
          </w:p>
        </w:tc>
        <w:tc>
          <w:tcPr>
            <w:tcW w:w="1030" w:type="pct"/>
          </w:tcPr>
          <w:p w14:paraId="26D962DE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Quorum, MySQL</w:t>
            </w:r>
          </w:p>
        </w:tc>
        <w:tc>
          <w:tcPr>
            <w:tcW w:w="495" w:type="pct"/>
          </w:tcPr>
          <w:p w14:paraId="7CB2B0C4" w14:textId="77777777" w:rsidR="00163357" w:rsidRPr="001D02D1" w:rsidRDefault="00163357" w:rsidP="00163357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6E345266" w14:textId="77777777" w:rsidR="00163357" w:rsidRPr="001D02D1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63357" w:rsidRPr="001D02D1" w14:paraId="36BBB4BF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7D221919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59" w:anchor=":~:text=Data%20blocks%20stored%20important%20material,blocks%2C%20variables%2C%20and%20lists.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Scratch Data Blocks</w:t>
              </w:r>
            </w:hyperlink>
          </w:p>
        </w:tc>
        <w:tc>
          <w:tcPr>
            <w:tcW w:w="1078" w:type="pct"/>
          </w:tcPr>
          <w:p w14:paraId="2029DA81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00B05B9D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-based</w:t>
            </w:r>
          </w:p>
        </w:tc>
        <w:tc>
          <w:tcPr>
            <w:tcW w:w="1030" w:type="pct"/>
          </w:tcPr>
          <w:p w14:paraId="08B733DC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774D3DA3" w14:textId="77777777" w:rsidR="00163357" w:rsidRPr="001D02D1" w:rsidRDefault="00163357" w:rsidP="00163357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69427CD4" w14:textId="77777777" w:rsidR="00163357" w:rsidRPr="001D02D1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63357" w:rsidRPr="001D02D1" w14:paraId="75A3F04B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5A11D428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60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Snap!</w:t>
              </w:r>
            </w:hyperlink>
          </w:p>
        </w:tc>
        <w:tc>
          <w:tcPr>
            <w:tcW w:w="1078" w:type="pct"/>
          </w:tcPr>
          <w:p w14:paraId="7904FB63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</w:tcPr>
          <w:p w14:paraId="4F2D04A4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lock-based</w:t>
            </w:r>
          </w:p>
        </w:tc>
        <w:tc>
          <w:tcPr>
            <w:tcW w:w="1030" w:type="pct"/>
          </w:tcPr>
          <w:p w14:paraId="0D17F534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6B267566" w14:textId="77777777" w:rsidR="00163357" w:rsidRPr="001D02D1" w:rsidRDefault="00163357" w:rsidP="00163357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3D72BC05" w14:textId="77777777" w:rsidR="00163357" w:rsidRPr="001D02D1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63357" w:rsidRPr="001D02D1" w14:paraId="04682E75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</w:tcPr>
          <w:p w14:paraId="482E0B97" w14:textId="09DD9739" w:rsidR="00163357" w:rsidRPr="00163357" w:rsidRDefault="00163357" w:rsidP="00163357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1">
              <w:r w:rsidRPr="00163357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Tableau</w:t>
              </w:r>
            </w:hyperlink>
          </w:p>
        </w:tc>
        <w:tc>
          <w:tcPr>
            <w:tcW w:w="1078" w:type="pct"/>
          </w:tcPr>
          <w:p w14:paraId="297F6EC2" w14:textId="14FF19EF" w:rsidR="00163357" w:rsidRPr="00163357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Browser/Win/Mac</w:t>
            </w:r>
          </w:p>
        </w:tc>
        <w:tc>
          <w:tcPr>
            <w:tcW w:w="839" w:type="pct"/>
          </w:tcPr>
          <w:p w14:paraId="18C8C638" w14:textId="1992B075" w:rsidR="00163357" w:rsidRPr="00163357" w:rsidRDefault="00163357" w:rsidP="00163357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sz w:val="20"/>
                <w:szCs w:val="20"/>
              </w:rPr>
              <w:t>GUI</w:t>
            </w:r>
          </w:p>
        </w:tc>
        <w:tc>
          <w:tcPr>
            <w:tcW w:w="1030" w:type="pct"/>
          </w:tcPr>
          <w:p w14:paraId="69691F98" w14:textId="2B8828AF" w:rsidR="00163357" w:rsidRPr="00163357" w:rsidRDefault="00163357" w:rsidP="00163357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6335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00EDEE7A" w14:textId="218D938C" w:rsidR="00163357" w:rsidRPr="00163357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86"/>
                <w:id w:val="-1554376821"/>
              </w:sdtPr>
              <w:sdtContent>
                <w:r w:rsidRPr="001633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500" w:type="pct"/>
          </w:tcPr>
          <w:p w14:paraId="42E27325" w14:textId="4F6230C2" w:rsidR="00163357" w:rsidRPr="00163357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87"/>
                <w:id w:val="2115250957"/>
              </w:sdtPr>
              <w:sdtContent>
                <w:r w:rsidRPr="00163357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163357" w:rsidRPr="001D02D1" w14:paraId="798B67AC" w14:textId="77777777" w:rsidTr="00163357">
        <w:trPr>
          <w:trHeight w:val="68"/>
        </w:trPr>
        <w:tc>
          <w:tcPr>
            <w:tcW w:w="1058" w:type="pct"/>
            <w:shd w:val="clear" w:color="auto" w:fill="auto"/>
            <w:noWrap/>
            <w:hideMark/>
          </w:tcPr>
          <w:p w14:paraId="2D465D57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62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TinkerPlots</w:t>
              </w:r>
            </w:hyperlink>
          </w:p>
        </w:tc>
        <w:tc>
          <w:tcPr>
            <w:tcW w:w="1078" w:type="pct"/>
          </w:tcPr>
          <w:p w14:paraId="7F77A240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Win/Mac</w:t>
            </w:r>
          </w:p>
        </w:tc>
        <w:tc>
          <w:tcPr>
            <w:tcW w:w="839" w:type="pct"/>
          </w:tcPr>
          <w:p w14:paraId="2B9874AD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sz w:val="20"/>
                <w:szCs w:val="20"/>
              </w:rPr>
              <w:t>GUI</w:t>
            </w:r>
          </w:p>
        </w:tc>
        <w:tc>
          <w:tcPr>
            <w:tcW w:w="1030" w:type="pct"/>
          </w:tcPr>
          <w:p w14:paraId="12C0DB68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</w:tcPr>
          <w:p w14:paraId="0BADCDFF" w14:textId="77777777" w:rsidR="00163357" w:rsidRPr="001D02D1" w:rsidRDefault="00163357" w:rsidP="00163357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</w:tcPr>
          <w:p w14:paraId="25C45F5E" w14:textId="77777777" w:rsidR="00163357" w:rsidRPr="001D02D1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63357" w:rsidRPr="001D02D1" w14:paraId="6724CA0B" w14:textId="77777777" w:rsidTr="00163357">
        <w:trPr>
          <w:trHeight w:val="68"/>
        </w:trPr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15191B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hyperlink r:id="rId63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Tuva</w:t>
              </w:r>
            </w:hyperlink>
          </w:p>
        </w:tc>
        <w:tc>
          <w:tcPr>
            <w:tcW w:w="1078" w:type="pct"/>
            <w:tcBorders>
              <w:bottom w:val="single" w:sz="4" w:space="0" w:color="auto"/>
            </w:tcBorders>
          </w:tcPr>
          <w:p w14:paraId="6871291A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Browser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14:paraId="5842B3DE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sz w:val="20"/>
                <w:szCs w:val="20"/>
              </w:rPr>
              <w:t>GUI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14:paraId="11FB3B4B" w14:textId="77777777" w:rsidR="00163357" w:rsidRPr="001D02D1" w:rsidRDefault="00163357" w:rsidP="00163357">
            <w:pP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6E1E7872" w14:textId="77777777" w:rsidR="00163357" w:rsidRPr="001D02D1" w:rsidRDefault="00163357" w:rsidP="00163357">
            <w:pPr>
              <w:jc w:val="center"/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1FFA334" w14:textId="77777777" w:rsidR="00163357" w:rsidRPr="001D02D1" w:rsidRDefault="00163357" w:rsidP="00163357">
            <w:pPr>
              <w:jc w:val="center"/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</w:tbl>
    <w:p w14:paraId="13A572C0" w14:textId="4A8A84FB" w:rsidR="001D02D1" w:rsidRDefault="001D02D1" w:rsidP="00D853E9"/>
    <w:p w14:paraId="3F1C5CB6" w14:textId="77777777" w:rsidR="001D02D1" w:rsidRDefault="001D02D1">
      <w:r>
        <w:br w:type="page"/>
      </w:r>
    </w:p>
    <w:p w14:paraId="0F190179" w14:textId="2A442E79" w:rsidR="001D02D1" w:rsidRPr="009A5F34" w:rsidRDefault="001D02D1" w:rsidP="00DF5E9F">
      <w:pPr>
        <w:pStyle w:val="Heading2"/>
        <w:rPr>
          <w:sz w:val="22"/>
          <w:szCs w:val="36"/>
        </w:rPr>
      </w:pPr>
      <w:bookmarkStart w:id="4" w:name="_Table_3:_Supported"/>
      <w:bookmarkStart w:id="5" w:name="accessibility"/>
      <w:bookmarkEnd w:id="4"/>
      <w:r w:rsidRPr="009A5F34">
        <w:rPr>
          <w:sz w:val="22"/>
          <w:szCs w:val="36"/>
        </w:rPr>
        <w:lastRenderedPageBreak/>
        <w:t xml:space="preserve">Table </w:t>
      </w:r>
      <w:r w:rsidRPr="009A5F34">
        <w:rPr>
          <w:noProof/>
          <w:sz w:val="22"/>
          <w:szCs w:val="36"/>
          <w:lang w:val="en-US"/>
        </w:rPr>
        <w:t>3</w:t>
      </w:r>
      <w:r w:rsidRPr="009A5F34">
        <w:rPr>
          <w:sz w:val="22"/>
          <w:szCs w:val="36"/>
        </w:rPr>
        <w:t>: Supported Accessibility Featur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73"/>
        <w:gridCol w:w="2216"/>
        <w:gridCol w:w="1876"/>
        <w:gridCol w:w="2522"/>
        <w:gridCol w:w="2312"/>
        <w:gridCol w:w="2161"/>
      </w:tblGrid>
      <w:tr w:rsidR="001D02D1" w:rsidRPr="001D02D1" w14:paraId="6170E52F" w14:textId="77777777" w:rsidTr="00E91CEE">
        <w:trPr>
          <w:trHeight w:val="68"/>
          <w:tblHeader/>
          <w:jc w:val="center"/>
        </w:trPr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bookmarkEnd w:id="5"/>
          <w:p w14:paraId="7CD358AB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ools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FD9BD8" w14:textId="77777777" w:rsidR="001D02D1" w:rsidRPr="001D02D1" w:rsidRDefault="001D02D1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creen Reader Support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5093E5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olor Palette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469DA5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mplified Representations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1A9A87" w14:textId="77777777" w:rsidR="001D02D1" w:rsidRPr="001D02D1" w:rsidRDefault="001D02D1" w:rsidP="00CB6B0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ustomized Interac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A73A36" w14:textId="77777777" w:rsidR="001D02D1" w:rsidRPr="001D02D1" w:rsidRDefault="001D02D1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Font Size Modification</w:t>
            </w:r>
          </w:p>
        </w:tc>
      </w:tr>
      <w:tr w:rsidR="001D02D1" w:rsidRPr="001D02D1" w14:paraId="3B09AC12" w14:textId="77777777" w:rsidTr="00E91CEE">
        <w:trPr>
          <w:trHeight w:val="68"/>
          <w:jc w:val="center"/>
        </w:trPr>
        <w:tc>
          <w:tcPr>
            <w:tcW w:w="723" w:type="pct"/>
            <w:tcBorders>
              <w:top w:val="single" w:sz="4" w:space="0" w:color="auto"/>
            </w:tcBorders>
            <w:vAlign w:val="bottom"/>
          </w:tcPr>
          <w:p w14:paraId="4315256C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64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lockly</w:t>
              </w:r>
            </w:hyperlink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88E9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22F8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324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E1E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3045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E91CEE" w:rsidRPr="00E91CEE" w14:paraId="560A5897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58FE8AA5" w14:textId="6CC4FFBC" w:rsidR="00E91CEE" w:rsidRPr="00E91CEE" w:rsidRDefault="00E91CEE" w:rsidP="00E91CEE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65">
              <w:r w:rsidRPr="00E91CEE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Blockly-DS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</w:tcPr>
          <w:p w14:paraId="3819CB10" w14:textId="5C93CCCD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95"/>
                <w:id w:val="308596187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508FE699" w14:textId="2D24B7E7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96"/>
                <w:id w:val="-1432748153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973" w:type="pct"/>
            <w:shd w:val="clear" w:color="auto" w:fill="auto"/>
            <w:noWrap/>
            <w:vAlign w:val="bottom"/>
          </w:tcPr>
          <w:p w14:paraId="3B8E67DB" w14:textId="74AFF42E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97"/>
                <w:id w:val="999079274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61330217" w14:textId="1D376BB2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98"/>
                <w:id w:val="-58407347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7CE41BC5" w14:textId="722B3D30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299"/>
                <w:id w:val="-244642802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1D02D1" w:rsidRPr="001D02D1" w14:paraId="6050207F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7D1B02AE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66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locklySQL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1042CCBE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6DB54E7E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5F911DD3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5D3210C6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64BA761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371DA78E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7CFB9C6C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67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lockPy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5BACD7D7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10E12FA5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29ED8CEF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194464F3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6FE173A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4A0E57E7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07B1B1C1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68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Bridges CS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46FCF14F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70C24661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6812D98B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36308F53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7FF73738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7DFCE5AA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234F1CCD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69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CODAP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2D109CD2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715CEE8A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1538249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25DF68AE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06BF8FD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25897815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6A03B96B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70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DataClassroom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2BED3815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468D3AEC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331A398A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101E39C1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729A53B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3BC71A20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25D07BE5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71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Datacommons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4A2DD7DB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5BBEDA54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43CAA653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505BA7E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67442187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E91CEE" w:rsidRPr="00E91CEE" w14:paraId="02D0A751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30F34F03" w14:textId="550C69CE" w:rsidR="00E91CEE" w:rsidRPr="00E91CEE" w:rsidRDefault="00E91CEE" w:rsidP="00E91CEE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72">
              <w:r w:rsidRPr="00E91CEE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Dataland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</w:tcPr>
          <w:p w14:paraId="012AF8F7" w14:textId="5843EE3C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28"/>
                <w:id w:val="-157770259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689DCB28" w14:textId="41174AF0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29"/>
                <w:id w:val="-347031660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973" w:type="pct"/>
            <w:shd w:val="clear" w:color="auto" w:fill="auto"/>
            <w:noWrap/>
            <w:vAlign w:val="bottom"/>
          </w:tcPr>
          <w:p w14:paraId="0887BCEA" w14:textId="35A2BC8B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30"/>
                <w:id w:val="-43299066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5A6713DB" w14:textId="3F27F4CA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31"/>
                <w:id w:val="-521709866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3F7190E6" w14:textId="7AE6D07B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32"/>
                <w:id w:val="-1280797433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1D02D1" w:rsidRPr="001D02D1" w14:paraId="1385B07D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60420E8C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73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DBSnap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6134F14A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47199B52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3C6860CC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0B563AF1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061FF84F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0070B29E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0AD07152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74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EduBlocks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79981C52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5B836535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5ACE7FFD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3F10EFAB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07C73609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648E9BD3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7E81057A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75" w:anchor="$chart-type=bubbles&amp;url=v1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GapMinder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36BC0E5C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677FBA28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2A158F76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182D702C" w14:textId="2E520059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2234F458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511AF295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4DFCCEE9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76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Google Colab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769A91A4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22D227FB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73549522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0EEA2819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48110C8A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5B618C26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11D91FEA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77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GP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51AA090E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032A4F02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0925A8F1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04CED549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0DD910AE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5739FEB8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484A75CE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78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iNZight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6B963E2B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7DDBEBC2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78F0604B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38AB0FF6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15902DCE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4A2CFDEC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66EDAC3D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79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iSnap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46F5805E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534A78AE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6B047F94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269F3ED6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463A6B23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E91CEE" w:rsidRPr="00E91CEE" w14:paraId="65A42D3D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6019B093" w14:textId="01B59ADE" w:rsidR="00E91CEE" w:rsidRPr="00E91CEE" w:rsidRDefault="00E91CEE" w:rsidP="00E91CEE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80">
              <w:r w:rsidRPr="00E91CEE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JASP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</w:tcPr>
          <w:p w14:paraId="5497DAFB" w14:textId="2F02F152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62"/>
                <w:id w:val="-1618439875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60B8B862" w14:textId="1EF092E3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63"/>
                <w:id w:val="944973918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973" w:type="pct"/>
            <w:shd w:val="clear" w:color="auto" w:fill="auto"/>
            <w:noWrap/>
            <w:vAlign w:val="bottom"/>
          </w:tcPr>
          <w:p w14:paraId="29866257" w14:textId="0E3FCC82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64"/>
                <w:id w:val="-39132672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23777C2C" w14:textId="409559FD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65"/>
                <w:id w:val="-1868210638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39E37249" w14:textId="3CAA12AE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66"/>
                <w:id w:val="170836253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1D02D1" w:rsidRPr="001D02D1" w14:paraId="4139CF85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3B162944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81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Jupyter Notebook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5C39EA12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34D5A29C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02CC0DFF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6941A283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1604623F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1D02D1" w:rsidRPr="001D02D1" w14:paraId="3DF12D93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61DB09D7" w14:textId="49D49FC3" w:rsidR="001D02D1" w:rsidRPr="001D02D1" w:rsidRDefault="00E91CEE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  <w:lang w:val="en-US"/>
              </w:rPr>
              <w:t>K</w:t>
            </w:r>
            <w:r w:rsidR="001D02D1" w:rsidRPr="001D02D1">
              <w:rPr>
                <w:rFonts w:asciiTheme="majorBidi" w:eastAsia="Times New Roman" w:hAnsiTheme="majorBidi" w:cstheme="majorBidi"/>
                <w:color w:val="0563C1"/>
                <w:sz w:val="20"/>
                <w:szCs w:val="20"/>
                <w:u w:val="single"/>
              </w:rPr>
              <w:t>aggle</w:t>
            </w:r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2B1565DB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6EF159D9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3C10CB2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6B4D56AD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110312B4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00106D3B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686E445B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82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MakeCode Data Science Editor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69413CBC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06C3E4CC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242D1A3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7152602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003EB0C7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673A3704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113B26FC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83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mBlock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25535C64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0A0C2711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0F43641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276265B9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04E52E9F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1D02D1" w:rsidRPr="001D02D1" w14:paraId="1678F23B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3F5D8991" w14:textId="77777777" w:rsidR="001D02D1" w:rsidRPr="001D02D1" w:rsidRDefault="00000000" w:rsidP="00CB6B0C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84" w:tgtFrame="_blank" w:history="1">
              <w:r w:rsidR="001D02D1"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NetsBlox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027355D9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1DB114F7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2D7E04E0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568DD83F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1AADBEAF" w14:textId="77777777" w:rsidR="001D02D1" w:rsidRPr="001D02D1" w:rsidRDefault="001D02D1" w:rsidP="001D02D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E91CEE" w:rsidRPr="001D02D1" w14:paraId="7A5182D8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01E35E13" w14:textId="7A4AC83F" w:rsidR="00E91CEE" w:rsidRPr="00E91CEE" w:rsidRDefault="00E91CEE" w:rsidP="00E91CEE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85">
              <w:r w:rsidRPr="00E91CEE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Playdata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</w:tcPr>
          <w:p w14:paraId="0A9CB05C" w14:textId="21F0FFEA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90"/>
                <w:id w:val="1884206825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38266868" w14:textId="3596848F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91"/>
                <w:id w:val="1764494025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973" w:type="pct"/>
            <w:shd w:val="clear" w:color="auto" w:fill="auto"/>
            <w:noWrap/>
            <w:vAlign w:val="bottom"/>
          </w:tcPr>
          <w:p w14:paraId="348023FB" w14:textId="6A681F8A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92"/>
                <w:id w:val="413746548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32F1264E" w14:textId="378ED6D0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93"/>
                <w:id w:val="-875224300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68575B2C" w14:textId="7DD3AFB1" w:rsidR="00E91CEE" w:rsidRPr="00E91CEE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394"/>
                <w:id w:val="-142199566"/>
              </w:sdtPr>
              <w:sdtContent>
                <w:r w:rsidRPr="00E91CEE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E91CEE" w:rsidRPr="001D02D1" w14:paraId="66B39230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38F16CD1" w14:textId="77777777" w:rsidR="00E91CEE" w:rsidRPr="001D02D1" w:rsidRDefault="00E91CEE" w:rsidP="00E91CEE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86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Pyret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20E86E49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0FDBB0A0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7A13B640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6143A411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7AFA12E3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E91CEE" w:rsidRPr="001D02D1" w14:paraId="263BE621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11FC21DE" w14:textId="77777777" w:rsidR="00E91CEE" w:rsidRPr="001D02D1" w:rsidRDefault="00E91CEE" w:rsidP="00E91CEE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87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Quorum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10AC00BE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31A52A41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2852C00E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099E94A8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23B9B405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E91CEE" w:rsidRPr="001D02D1" w14:paraId="31815ABD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62F8504F" w14:textId="77777777" w:rsidR="00E91CEE" w:rsidRPr="001D02D1" w:rsidRDefault="00E91CEE" w:rsidP="00E91CEE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88" w:anchor=":~:text=Data%20blocks%20stored%20important%20material,blocks%2C%20variables%2C%20and%20lists.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Scratch Data Blocks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6B2DDC1C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59621036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2214D324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13F4D8A8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332870EF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  <w:tr w:rsidR="00E91CEE" w:rsidRPr="001D02D1" w14:paraId="2E96C047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4A82DD4D" w14:textId="77777777" w:rsidR="00E91CEE" w:rsidRPr="001D02D1" w:rsidRDefault="00E91CEE" w:rsidP="00E91CEE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89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Snap!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1970A83E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11F32120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374A90DB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42A3FF4B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2885C301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7F624D" w:rsidRPr="007F624D" w14:paraId="07A7396B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41A6B98D" w14:textId="703BC9DB" w:rsidR="007F624D" w:rsidRPr="007F624D" w:rsidRDefault="007F624D" w:rsidP="007F624D">
            <w:pPr>
              <w:rPr>
                <w:rFonts w:asciiTheme="majorBidi" w:hAnsiTheme="majorBidi" w:cstheme="majorBidi"/>
                <w:sz w:val="20"/>
                <w:szCs w:val="20"/>
              </w:rPr>
            </w:pPr>
            <w:hyperlink r:id="rId90">
              <w:r w:rsidRPr="007F624D">
                <w:rPr>
                  <w:rFonts w:asciiTheme="majorBidi" w:hAnsiTheme="majorBidi" w:cstheme="majorBidi"/>
                  <w:color w:val="1155CC"/>
                  <w:sz w:val="20"/>
                  <w:szCs w:val="20"/>
                  <w:u w:val="single"/>
                </w:rPr>
                <w:t>Tableau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</w:tcPr>
          <w:p w14:paraId="342932AF" w14:textId="40BBB98A" w:rsidR="007F624D" w:rsidRPr="007F624D" w:rsidRDefault="007F624D" w:rsidP="007F624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413"/>
                <w:id w:val="1950049491"/>
              </w:sdtPr>
              <w:sdtContent>
                <w:r w:rsidRPr="007F624D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724" w:type="pct"/>
            <w:shd w:val="clear" w:color="auto" w:fill="auto"/>
            <w:noWrap/>
            <w:vAlign w:val="bottom"/>
          </w:tcPr>
          <w:p w14:paraId="2B8A42F6" w14:textId="7CC9BB05" w:rsidR="007F624D" w:rsidRPr="007F624D" w:rsidRDefault="007F624D" w:rsidP="007F624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414"/>
                <w:id w:val="1466008314"/>
              </w:sdtPr>
              <w:sdtContent>
                <w:r w:rsidRPr="007F624D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973" w:type="pct"/>
            <w:shd w:val="clear" w:color="auto" w:fill="auto"/>
            <w:noWrap/>
            <w:vAlign w:val="bottom"/>
          </w:tcPr>
          <w:p w14:paraId="7237939B" w14:textId="6218B17D" w:rsidR="007F624D" w:rsidRPr="007F624D" w:rsidRDefault="007F624D" w:rsidP="007F624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415"/>
                <w:id w:val="491378175"/>
              </w:sdtPr>
              <w:sdtContent>
                <w:r w:rsidRPr="007F624D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892" w:type="pct"/>
            <w:shd w:val="clear" w:color="auto" w:fill="auto"/>
            <w:noWrap/>
            <w:vAlign w:val="bottom"/>
          </w:tcPr>
          <w:p w14:paraId="5926A302" w14:textId="685E0038" w:rsidR="007F624D" w:rsidRPr="007F624D" w:rsidRDefault="007F624D" w:rsidP="007F624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416"/>
                <w:id w:val="329561738"/>
              </w:sdtPr>
              <w:sdtContent>
                <w:r w:rsidRPr="007F624D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  <w:tc>
          <w:tcPr>
            <w:tcW w:w="834" w:type="pct"/>
            <w:shd w:val="clear" w:color="auto" w:fill="auto"/>
            <w:noWrap/>
            <w:vAlign w:val="bottom"/>
          </w:tcPr>
          <w:p w14:paraId="3A486DC0" w14:textId="793B4F30" w:rsidR="007F624D" w:rsidRPr="007F624D" w:rsidRDefault="007F624D" w:rsidP="007F624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tag w:val="goog_rdk_417"/>
                <w:id w:val="537240826"/>
              </w:sdtPr>
              <w:sdtContent>
                <w:r w:rsidRPr="007F624D">
                  <w:rPr>
                    <w:rFonts w:ascii="Segoe UI Symbol" w:eastAsia="Arial Unicode MS" w:hAnsi="Segoe UI Symbol" w:cs="Segoe UI Symbol"/>
                    <w:color w:val="000000"/>
                    <w:sz w:val="20"/>
                    <w:szCs w:val="20"/>
                  </w:rPr>
                  <w:t>✕</w:t>
                </w:r>
              </w:sdtContent>
            </w:sdt>
          </w:p>
        </w:tc>
      </w:tr>
      <w:tr w:rsidR="00E91CEE" w:rsidRPr="001D02D1" w14:paraId="5C429817" w14:textId="77777777" w:rsidTr="00E91CEE">
        <w:trPr>
          <w:trHeight w:val="68"/>
          <w:jc w:val="center"/>
        </w:trPr>
        <w:tc>
          <w:tcPr>
            <w:tcW w:w="723" w:type="pct"/>
            <w:vAlign w:val="bottom"/>
          </w:tcPr>
          <w:p w14:paraId="685B1F22" w14:textId="77777777" w:rsidR="00E91CEE" w:rsidRPr="001D02D1" w:rsidRDefault="00E91CEE" w:rsidP="00E91CEE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91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TinkerPlots</w:t>
              </w:r>
            </w:hyperlink>
          </w:p>
        </w:tc>
        <w:tc>
          <w:tcPr>
            <w:tcW w:w="855" w:type="pct"/>
            <w:shd w:val="clear" w:color="auto" w:fill="auto"/>
            <w:noWrap/>
            <w:vAlign w:val="bottom"/>
            <w:hideMark/>
          </w:tcPr>
          <w:p w14:paraId="0AC6562A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14:paraId="75E43191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shd w:val="clear" w:color="auto" w:fill="auto"/>
            <w:noWrap/>
            <w:vAlign w:val="bottom"/>
            <w:hideMark/>
          </w:tcPr>
          <w:p w14:paraId="4E4E7D3D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shd w:val="clear" w:color="auto" w:fill="auto"/>
            <w:noWrap/>
            <w:vAlign w:val="bottom"/>
            <w:hideMark/>
          </w:tcPr>
          <w:p w14:paraId="342766DA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66A17CEE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</w:tr>
      <w:tr w:rsidR="00E91CEE" w:rsidRPr="001D02D1" w14:paraId="645034F9" w14:textId="77777777" w:rsidTr="00E91CEE">
        <w:trPr>
          <w:trHeight w:val="68"/>
          <w:jc w:val="center"/>
        </w:trPr>
        <w:tc>
          <w:tcPr>
            <w:tcW w:w="723" w:type="pct"/>
            <w:tcBorders>
              <w:bottom w:val="single" w:sz="4" w:space="0" w:color="auto"/>
            </w:tcBorders>
            <w:vAlign w:val="bottom"/>
          </w:tcPr>
          <w:p w14:paraId="01D19E33" w14:textId="77777777" w:rsidR="00E91CEE" w:rsidRPr="001D02D1" w:rsidRDefault="00E91CEE" w:rsidP="00E91CEE">
            <w:pP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</w:pPr>
            <w:hyperlink r:id="rId92" w:tgtFrame="_blank" w:history="1">
              <w:r w:rsidRPr="001D02D1">
                <w:rPr>
                  <w:rFonts w:asciiTheme="majorBidi" w:eastAsia="Times New Roman" w:hAnsiTheme="majorBidi" w:cstheme="majorBidi"/>
                  <w:color w:val="0563C1"/>
                  <w:sz w:val="20"/>
                  <w:szCs w:val="20"/>
                  <w:u w:val="single"/>
                </w:rPr>
                <w:t>Tuva</w:t>
              </w:r>
            </w:hyperlink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B6F5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CA33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DF0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BEDC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✕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BC43" w14:textId="77777777" w:rsidR="00E91CEE" w:rsidRPr="001D02D1" w:rsidRDefault="00E91CEE" w:rsidP="00E91CE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1D02D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</w:rPr>
              <w:t>✓</w:t>
            </w:r>
          </w:p>
        </w:tc>
      </w:tr>
    </w:tbl>
    <w:p w14:paraId="4337B0E8" w14:textId="77777777" w:rsidR="00B5459E" w:rsidRPr="00D12D5A" w:rsidRDefault="00B5459E" w:rsidP="00D853E9"/>
    <w:sectPr w:rsidR="00B5459E" w:rsidRPr="00D12D5A" w:rsidSect="00B305F0">
      <w:headerReference w:type="default" r:id="rId9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E2E9" w14:textId="77777777" w:rsidR="00D63D2E" w:rsidRDefault="00D63D2E" w:rsidP="00D853E9">
      <w:r>
        <w:separator/>
      </w:r>
    </w:p>
  </w:endnote>
  <w:endnote w:type="continuationSeparator" w:id="0">
    <w:p w14:paraId="21DA6095" w14:textId="77777777" w:rsidR="00D63D2E" w:rsidRDefault="00D63D2E" w:rsidP="00D8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0E15" w14:textId="77777777" w:rsidR="00D63D2E" w:rsidRDefault="00D63D2E" w:rsidP="00D853E9">
      <w:r>
        <w:separator/>
      </w:r>
    </w:p>
  </w:footnote>
  <w:footnote w:type="continuationSeparator" w:id="0">
    <w:p w14:paraId="326306A3" w14:textId="77777777" w:rsidR="00D63D2E" w:rsidRDefault="00D63D2E" w:rsidP="00D8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80"/>
      <w:gridCol w:w="5780"/>
    </w:tblGrid>
    <w:tr w:rsidR="00D12D5A" w14:paraId="6683A15F" w14:textId="77777777" w:rsidTr="009A5F34">
      <w:trPr>
        <w:trHeight w:val="601"/>
        <w:jc w:val="center"/>
      </w:trPr>
      <w:tc>
        <w:tcPr>
          <w:tcW w:w="2770" w:type="pct"/>
        </w:tcPr>
        <w:p w14:paraId="0DD40685" w14:textId="77777777" w:rsidR="00D12D5A" w:rsidRDefault="00D12D5A" w:rsidP="00BF74BD">
          <w:pPr>
            <w:pStyle w:val="Footer"/>
            <w:jc w:val="both"/>
          </w:pPr>
          <w:r>
            <w:rPr>
              <w:noProof/>
            </w:rPr>
            <w:drawing>
              <wp:inline distT="0" distB="0" distL="0" distR="0" wp14:anchorId="62D29F56" wp14:editId="5A3E74F4">
                <wp:extent cx="2105890" cy="278023"/>
                <wp:effectExtent l="0" t="0" r="0" b="1905"/>
                <wp:docPr id="4" name="Picture 4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7261" cy="331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0" w:type="pct"/>
        </w:tcPr>
        <w:p w14:paraId="2C878846" w14:textId="77777777" w:rsidR="00D12D5A" w:rsidRDefault="00D12D5A" w:rsidP="00BF74BD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021BDF0C" wp14:editId="2E49AE43">
                <wp:extent cx="1699657" cy="277495"/>
                <wp:effectExtent l="0" t="0" r="254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04" cy="289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3CF9EF" w14:textId="77777777" w:rsidR="00BF74BD" w:rsidRDefault="00BF7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26CF5"/>
    <w:multiLevelType w:val="hybridMultilevel"/>
    <w:tmpl w:val="7B26C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830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F0"/>
    <w:rsid w:val="000056CB"/>
    <w:rsid w:val="000F193D"/>
    <w:rsid w:val="00163357"/>
    <w:rsid w:val="001D02D1"/>
    <w:rsid w:val="004D3E37"/>
    <w:rsid w:val="00623D57"/>
    <w:rsid w:val="007F624D"/>
    <w:rsid w:val="00916441"/>
    <w:rsid w:val="009A5F34"/>
    <w:rsid w:val="00AF532C"/>
    <w:rsid w:val="00B305F0"/>
    <w:rsid w:val="00B5459E"/>
    <w:rsid w:val="00BF74BD"/>
    <w:rsid w:val="00C776D2"/>
    <w:rsid w:val="00C87716"/>
    <w:rsid w:val="00CE731E"/>
    <w:rsid w:val="00D12D5A"/>
    <w:rsid w:val="00D63D2E"/>
    <w:rsid w:val="00D67EDB"/>
    <w:rsid w:val="00D853E9"/>
    <w:rsid w:val="00DF5E9F"/>
    <w:rsid w:val="00E00E66"/>
    <w:rsid w:val="00E0365B"/>
    <w:rsid w:val="00E249DC"/>
    <w:rsid w:val="00E91CEE"/>
    <w:rsid w:val="00F143BA"/>
    <w:rsid w:val="00F4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658F"/>
  <w15:chartTrackingRefBased/>
  <w15:docId w15:val="{0AC39B81-218E-0741-A98B-593BA24A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TableCaption"/>
    <w:next w:val="Normal"/>
    <w:link w:val="Heading2Char"/>
    <w:uiPriority w:val="9"/>
    <w:unhideWhenUsed/>
    <w:qFormat/>
    <w:rsid w:val="001D02D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3E9"/>
  </w:style>
  <w:style w:type="paragraph" w:styleId="Footer">
    <w:name w:val="footer"/>
    <w:basedOn w:val="Normal"/>
    <w:link w:val="FooterChar"/>
    <w:uiPriority w:val="99"/>
    <w:unhideWhenUsed/>
    <w:rsid w:val="00D85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3E9"/>
  </w:style>
  <w:style w:type="character" w:styleId="Hyperlink">
    <w:name w:val="Hyperlink"/>
    <w:basedOn w:val="DefaultParagraphFont"/>
    <w:uiPriority w:val="99"/>
    <w:unhideWhenUsed/>
    <w:rsid w:val="00B54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5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Char">
    <w:name w:val="TableCaption Char"/>
    <w:link w:val="TableCaption"/>
    <w:locked/>
    <w:rsid w:val="00D12D5A"/>
    <w:rPr>
      <w:rFonts w:asciiTheme="majorBidi" w:eastAsia="Cambria" w:hAnsiTheme="majorBidi" w:cstheme="majorBidi"/>
      <w:b/>
      <w:bCs/>
      <w:sz w:val="20"/>
      <w:szCs w:val="28"/>
      <w:lang w:eastAsia="ja-JP"/>
    </w:rPr>
  </w:style>
  <w:style w:type="paragraph" w:customStyle="1" w:styleId="TableCaption">
    <w:name w:val="TableCaption"/>
    <w:link w:val="TableCaptionChar"/>
    <w:autoRedefine/>
    <w:rsid w:val="00D12D5A"/>
    <w:pPr>
      <w:keepNext/>
      <w:spacing w:before="180" w:after="120" w:line="200" w:lineRule="atLeast"/>
    </w:pPr>
    <w:rPr>
      <w:rFonts w:asciiTheme="majorBidi" w:eastAsia="Cambria" w:hAnsiTheme="majorBidi" w:cstheme="majorBidi"/>
      <w:b/>
      <w:bCs/>
      <w:sz w:val="20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12D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02D1"/>
    <w:rPr>
      <w:rFonts w:asciiTheme="majorBidi" w:eastAsia="Cambria" w:hAnsiTheme="majorBidi" w:cstheme="majorBidi"/>
      <w:b/>
      <w:bCs/>
      <w:sz w:val="20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00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rosoft.github.io/jacdac-docs/editors/data/" TargetMode="External"/><Relationship Id="rId21" Type="http://schemas.openxmlformats.org/officeDocument/2006/relationships/hyperlink" Target="https://gpblocks.org/" TargetMode="External"/><Relationship Id="rId42" Type="http://schemas.openxmlformats.org/officeDocument/2006/relationships/hyperlink" Target="https://dataclassroom.com/" TargetMode="External"/><Relationship Id="rId47" Type="http://schemas.openxmlformats.org/officeDocument/2006/relationships/hyperlink" Target="https://www.gapminder.org/tools/" TargetMode="External"/><Relationship Id="rId63" Type="http://schemas.openxmlformats.org/officeDocument/2006/relationships/hyperlink" Target="https://tuvalabs.com/" TargetMode="External"/><Relationship Id="rId68" Type="http://schemas.openxmlformats.org/officeDocument/2006/relationships/hyperlink" Target="https://bridgesuncc.github.io/" TargetMode="External"/><Relationship Id="rId84" Type="http://schemas.openxmlformats.org/officeDocument/2006/relationships/hyperlink" Target="https://netsblox.org/" TargetMode="External"/><Relationship Id="rId89" Type="http://schemas.openxmlformats.org/officeDocument/2006/relationships/hyperlink" Target="https://snap.berkeley.edu/" TargetMode="External"/><Relationship Id="rId16" Type="http://schemas.openxmlformats.org/officeDocument/2006/relationships/hyperlink" Target="https://learning-with-data.github.io/" TargetMode="External"/><Relationship Id="rId11" Type="http://schemas.openxmlformats.org/officeDocument/2006/relationships/hyperlink" Target="https://think.cs.vt.edu/blockpy/" TargetMode="External"/><Relationship Id="rId32" Type="http://schemas.openxmlformats.org/officeDocument/2006/relationships/hyperlink" Target="https://snap.berkeley.edu/" TargetMode="External"/><Relationship Id="rId37" Type="http://schemas.openxmlformats.org/officeDocument/2006/relationships/hyperlink" Target="https://quant-research.group/blockly_dsv2/" TargetMode="External"/><Relationship Id="rId53" Type="http://schemas.openxmlformats.org/officeDocument/2006/relationships/hyperlink" Target="https://microsoft.github.io/jacdac-docs/editors/data/" TargetMode="External"/><Relationship Id="rId58" Type="http://schemas.openxmlformats.org/officeDocument/2006/relationships/hyperlink" Target="https://quorumlanguage.com/" TargetMode="External"/><Relationship Id="rId74" Type="http://schemas.openxmlformats.org/officeDocument/2006/relationships/hyperlink" Target="https://edublocks.org/" TargetMode="External"/><Relationship Id="rId79" Type="http://schemas.openxmlformats.org/officeDocument/2006/relationships/hyperlink" Target="https://isnap.csc.ncsu.edu/public/isnap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ableau.com/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inzight.nz/" TargetMode="External"/><Relationship Id="rId27" Type="http://schemas.openxmlformats.org/officeDocument/2006/relationships/hyperlink" Target="https://mblock.makeblock.com/en-us/" TargetMode="External"/><Relationship Id="rId43" Type="http://schemas.openxmlformats.org/officeDocument/2006/relationships/hyperlink" Target="https://datacommons.org/" TargetMode="External"/><Relationship Id="rId48" Type="http://schemas.openxmlformats.org/officeDocument/2006/relationships/hyperlink" Target="https://colab.research.google.com/" TargetMode="External"/><Relationship Id="rId64" Type="http://schemas.openxmlformats.org/officeDocument/2006/relationships/hyperlink" Target="https://developers.google.com/blockly/" TargetMode="External"/><Relationship Id="rId69" Type="http://schemas.openxmlformats.org/officeDocument/2006/relationships/hyperlink" Target="https://codap.concord.org/app/" TargetMode="External"/><Relationship Id="rId8" Type="http://schemas.openxmlformats.org/officeDocument/2006/relationships/hyperlink" Target="https://developers.google.com/blockly/" TargetMode="External"/><Relationship Id="rId51" Type="http://schemas.openxmlformats.org/officeDocument/2006/relationships/hyperlink" Target="https://isnap.csc.ncsu.edu/public/isnap/" TargetMode="External"/><Relationship Id="rId72" Type="http://schemas.openxmlformats.org/officeDocument/2006/relationships/hyperlink" Target="https://learning-with-data.github.io/" TargetMode="External"/><Relationship Id="rId80" Type="http://schemas.openxmlformats.org/officeDocument/2006/relationships/hyperlink" Target="https://jasp-stats.org/" TargetMode="External"/><Relationship Id="rId85" Type="http://schemas.openxmlformats.org/officeDocument/2006/relationships/hyperlink" Target="https://playdatalab.github.io/editor/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bridgesuncc.github.io/" TargetMode="External"/><Relationship Id="rId17" Type="http://schemas.openxmlformats.org/officeDocument/2006/relationships/hyperlink" Target="https://ysilva.cs.luc.edu/dbsnap/app.html" TargetMode="External"/><Relationship Id="rId25" Type="http://schemas.openxmlformats.org/officeDocument/2006/relationships/hyperlink" Target="https://jupyter.org/" TargetMode="External"/><Relationship Id="rId33" Type="http://schemas.openxmlformats.org/officeDocument/2006/relationships/hyperlink" Target="https://www.tableau.com/" TargetMode="External"/><Relationship Id="rId38" Type="http://schemas.openxmlformats.org/officeDocument/2006/relationships/hyperlink" Target="https://github.com/nicolaipoehner/blocklysql" TargetMode="External"/><Relationship Id="rId46" Type="http://schemas.openxmlformats.org/officeDocument/2006/relationships/hyperlink" Target="https://edublocks.org/" TargetMode="External"/><Relationship Id="rId59" Type="http://schemas.openxmlformats.org/officeDocument/2006/relationships/hyperlink" Target="https://mitmedialabscratch.fandom.com/wiki/Data_Blocks" TargetMode="External"/><Relationship Id="rId67" Type="http://schemas.openxmlformats.org/officeDocument/2006/relationships/hyperlink" Target="https://think.cs.vt.edu/blockpy/" TargetMode="External"/><Relationship Id="rId20" Type="http://schemas.openxmlformats.org/officeDocument/2006/relationships/hyperlink" Target="https://colab.research.google.com/" TargetMode="External"/><Relationship Id="rId41" Type="http://schemas.openxmlformats.org/officeDocument/2006/relationships/hyperlink" Target="https://codap.concord.org/app/" TargetMode="External"/><Relationship Id="rId54" Type="http://schemas.openxmlformats.org/officeDocument/2006/relationships/hyperlink" Target="https://mblock.makeblock.com/en-us/" TargetMode="External"/><Relationship Id="rId62" Type="http://schemas.openxmlformats.org/officeDocument/2006/relationships/hyperlink" Target="http://www.tinkerplots.com/" TargetMode="External"/><Relationship Id="rId70" Type="http://schemas.openxmlformats.org/officeDocument/2006/relationships/hyperlink" Target="https://dataclassroom.com/" TargetMode="External"/><Relationship Id="rId75" Type="http://schemas.openxmlformats.org/officeDocument/2006/relationships/hyperlink" Target="https://www.gapminder.org/tools/" TargetMode="External"/><Relationship Id="rId83" Type="http://schemas.openxmlformats.org/officeDocument/2006/relationships/hyperlink" Target="https://mblock.makeblock.com/en-us/" TargetMode="External"/><Relationship Id="rId88" Type="http://schemas.openxmlformats.org/officeDocument/2006/relationships/hyperlink" Target="https://mitmedialabscratch.fandom.com/wiki/Data_Blocks" TargetMode="External"/><Relationship Id="rId91" Type="http://schemas.openxmlformats.org/officeDocument/2006/relationships/hyperlink" Target="http://www.tinkerplot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tacommons.org/" TargetMode="External"/><Relationship Id="rId23" Type="http://schemas.openxmlformats.org/officeDocument/2006/relationships/hyperlink" Target="https://isnap.csc.ncsu.edu/public/isnap/" TargetMode="External"/><Relationship Id="rId28" Type="http://schemas.openxmlformats.org/officeDocument/2006/relationships/hyperlink" Target="https://netsblox.org/" TargetMode="External"/><Relationship Id="rId36" Type="http://schemas.openxmlformats.org/officeDocument/2006/relationships/hyperlink" Target="https://developers.google.com/blockly/" TargetMode="External"/><Relationship Id="rId49" Type="http://schemas.openxmlformats.org/officeDocument/2006/relationships/hyperlink" Target="https://gpblocks.org/" TargetMode="External"/><Relationship Id="rId57" Type="http://schemas.openxmlformats.org/officeDocument/2006/relationships/hyperlink" Target="https://code.pyret.org/editor" TargetMode="External"/><Relationship Id="rId10" Type="http://schemas.openxmlformats.org/officeDocument/2006/relationships/hyperlink" Target="https://github.com/nicolaipoehner/blocklysql" TargetMode="External"/><Relationship Id="rId31" Type="http://schemas.openxmlformats.org/officeDocument/2006/relationships/hyperlink" Target="https://mitmedialabscratch.fandom.com/wiki/Data_Blocks" TargetMode="External"/><Relationship Id="rId44" Type="http://schemas.openxmlformats.org/officeDocument/2006/relationships/hyperlink" Target="https://learning-with-data.github.io/" TargetMode="External"/><Relationship Id="rId52" Type="http://schemas.openxmlformats.org/officeDocument/2006/relationships/hyperlink" Target="https://jupyter.org/" TargetMode="External"/><Relationship Id="rId60" Type="http://schemas.openxmlformats.org/officeDocument/2006/relationships/hyperlink" Target="https://snap.berkeley.edu/" TargetMode="External"/><Relationship Id="rId65" Type="http://schemas.openxmlformats.org/officeDocument/2006/relationships/hyperlink" Target="https://quant-research.group/blockly_dsv2/" TargetMode="External"/><Relationship Id="rId73" Type="http://schemas.openxmlformats.org/officeDocument/2006/relationships/hyperlink" Target="https://ysilva.cs.luc.edu/dbsnap/app.html" TargetMode="External"/><Relationship Id="rId78" Type="http://schemas.openxmlformats.org/officeDocument/2006/relationships/hyperlink" Target="https://inzight.nz/" TargetMode="External"/><Relationship Id="rId81" Type="http://schemas.openxmlformats.org/officeDocument/2006/relationships/hyperlink" Target="https://jupyter.org/" TargetMode="External"/><Relationship Id="rId86" Type="http://schemas.openxmlformats.org/officeDocument/2006/relationships/hyperlink" Target="https://code.pyret.org/editor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ant-research.group/blockly_dsv2/" TargetMode="External"/><Relationship Id="rId13" Type="http://schemas.openxmlformats.org/officeDocument/2006/relationships/hyperlink" Target="https://codap.concord.org/app/" TargetMode="External"/><Relationship Id="rId18" Type="http://schemas.openxmlformats.org/officeDocument/2006/relationships/hyperlink" Target="https://edublocks.org/" TargetMode="External"/><Relationship Id="rId39" Type="http://schemas.openxmlformats.org/officeDocument/2006/relationships/hyperlink" Target="https://think.cs.vt.edu/blockpy/" TargetMode="External"/><Relationship Id="rId34" Type="http://schemas.openxmlformats.org/officeDocument/2006/relationships/hyperlink" Target="http://www.tinkerplots.com/" TargetMode="External"/><Relationship Id="rId50" Type="http://schemas.openxmlformats.org/officeDocument/2006/relationships/hyperlink" Target="https://inzight.nz/" TargetMode="External"/><Relationship Id="rId55" Type="http://schemas.openxmlformats.org/officeDocument/2006/relationships/hyperlink" Target="https://netsblox.org/" TargetMode="External"/><Relationship Id="rId76" Type="http://schemas.openxmlformats.org/officeDocument/2006/relationships/hyperlink" Target="https://colab.research.googl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atacommons.org/" TargetMode="External"/><Relationship Id="rId92" Type="http://schemas.openxmlformats.org/officeDocument/2006/relationships/hyperlink" Target="https://tuvalabs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de.pyret.org/editor" TargetMode="External"/><Relationship Id="rId24" Type="http://schemas.openxmlformats.org/officeDocument/2006/relationships/hyperlink" Target="https://jasp-stats.org/" TargetMode="External"/><Relationship Id="rId40" Type="http://schemas.openxmlformats.org/officeDocument/2006/relationships/hyperlink" Target="https://bridgesuncc.github.io/" TargetMode="External"/><Relationship Id="rId45" Type="http://schemas.openxmlformats.org/officeDocument/2006/relationships/hyperlink" Target="https://ysilva.cs.luc.edu/dbsnap/app.html" TargetMode="External"/><Relationship Id="rId66" Type="http://schemas.openxmlformats.org/officeDocument/2006/relationships/hyperlink" Target="https://github.com/nicolaipoehner/blocklysql" TargetMode="External"/><Relationship Id="rId87" Type="http://schemas.openxmlformats.org/officeDocument/2006/relationships/hyperlink" Target="https://quorumlanguage.com/" TargetMode="External"/><Relationship Id="rId61" Type="http://schemas.openxmlformats.org/officeDocument/2006/relationships/hyperlink" Target="https://www.tableau.com/" TargetMode="External"/><Relationship Id="rId82" Type="http://schemas.openxmlformats.org/officeDocument/2006/relationships/hyperlink" Target="https://microsoft.github.io/jacdac-docs/editors/data/" TargetMode="External"/><Relationship Id="rId19" Type="http://schemas.openxmlformats.org/officeDocument/2006/relationships/hyperlink" Target="https://www.gapminder.org/tools/" TargetMode="External"/><Relationship Id="rId14" Type="http://schemas.openxmlformats.org/officeDocument/2006/relationships/hyperlink" Target="https://dataclassroom.com/" TargetMode="External"/><Relationship Id="rId30" Type="http://schemas.openxmlformats.org/officeDocument/2006/relationships/hyperlink" Target="https://quorumlanguage.com/" TargetMode="External"/><Relationship Id="rId35" Type="http://schemas.openxmlformats.org/officeDocument/2006/relationships/hyperlink" Target="https://tuvalabs.com/" TargetMode="External"/><Relationship Id="rId56" Type="http://schemas.openxmlformats.org/officeDocument/2006/relationships/hyperlink" Target="https://playdatalab.github.io/editor/" TargetMode="External"/><Relationship Id="rId77" Type="http://schemas.openxmlformats.org/officeDocument/2006/relationships/hyperlink" Target="https://gpblocks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E0D62-987C-1941-B73C-535C7812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Israel-Fishelson</dc:creator>
  <cp:keywords/>
  <dc:description/>
  <cp:lastModifiedBy>Rotem Israel-Fishelson</cp:lastModifiedBy>
  <cp:revision>13</cp:revision>
  <cp:lastPrinted>2023-03-28T00:52:00Z</cp:lastPrinted>
  <dcterms:created xsi:type="dcterms:W3CDTF">2023-03-28T00:52:00Z</dcterms:created>
  <dcterms:modified xsi:type="dcterms:W3CDTF">2023-08-31T14:40:00Z</dcterms:modified>
</cp:coreProperties>
</file>